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EF951" w14:textId="78E2A4CC" w:rsidR="00C366C2" w:rsidRDefault="00EC532D" w:rsidP="00EC532D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łącznik nr </w:t>
      </w:r>
      <w:r w:rsidR="00290D60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</w:p>
    <w:p w14:paraId="7F7D4750" w14:textId="77777777" w:rsidR="00EC532D" w:rsidRDefault="00EC532D" w:rsidP="00EC532D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DF7F61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ZCZEGÓŁOWY OPIS PRZEDMIOTU ZAMÓWIENIA</w:t>
      </w:r>
    </w:p>
    <w:p w14:paraId="422675E5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Hlk70081740"/>
      <w:r>
        <w:rPr>
          <w:rFonts w:ascii="TimesNewRomanPS-BoldMT" w:hAnsi="TimesNewRomanPS-BoldMT" w:cs="TimesNewRomanPS-BoldMT"/>
          <w:b/>
          <w:bCs/>
          <w:sz w:val="24"/>
          <w:szCs w:val="24"/>
        </w:rPr>
        <w:t>Odbiór i zagospodarowanie odpadów komunalnych od właścicieli nieruchomości</w:t>
      </w:r>
    </w:p>
    <w:p w14:paraId="58859ADF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mieszkałych na terenie gminy </w:t>
      </w:r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Żytno . </w:t>
      </w:r>
    </w:p>
    <w:p w14:paraId="18933E32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C5CE31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1" w:name="_Hlk70663572"/>
      <w:r>
        <w:rPr>
          <w:rFonts w:ascii="TimesNewRomanPS-BoldMT" w:hAnsi="TimesNewRomanPS-BoldMT" w:cs="TimesNewRomanPS-BoldMT"/>
          <w:b/>
          <w:bCs/>
          <w:sz w:val="24"/>
          <w:szCs w:val="24"/>
        </w:rPr>
        <w:t>I. Przedmiot zamówienia</w:t>
      </w:r>
    </w:p>
    <w:p w14:paraId="36841953" w14:textId="462D82C3" w:rsidR="00C366C2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zedmiotem zamówienia jest odbiór i zagospodarowanie odpadów komunalnych z terenu gminy Żytno </w:t>
      </w:r>
      <w:bookmarkStart w:id="2" w:name="_Hlk70663715"/>
      <w:r w:rsidR="00EC532D">
        <w:rPr>
          <w:rFonts w:ascii="TimesNewRomanPSMT" w:hAnsi="TimesNewRomanPSMT" w:cs="TimesNewRomanPSMT"/>
          <w:sz w:val="24"/>
          <w:szCs w:val="24"/>
        </w:rPr>
        <w:t xml:space="preserve">przez okres </w:t>
      </w:r>
      <w:r w:rsidR="00EC532D" w:rsidRPr="00EC532D">
        <w:rPr>
          <w:rFonts w:ascii="TimesNewRomanPSMT" w:hAnsi="TimesNewRomanPSMT" w:cs="TimesNewRomanPSMT"/>
          <w:sz w:val="24"/>
          <w:szCs w:val="24"/>
        </w:rPr>
        <w:t>12 miesięcy, nie wcześniej niż od dnia 01.07.2021r.</w:t>
      </w:r>
      <w:bookmarkEnd w:id="2"/>
    </w:p>
    <w:p w14:paraId="04CC51BC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kres zamówienia obejmuje:</w:t>
      </w:r>
    </w:p>
    <w:p w14:paraId="2D683ED6" w14:textId="388984B0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3" w:name="_Hlk70663663"/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1)</w:t>
      </w:r>
      <w:r>
        <w:rPr>
          <w:rFonts w:ascii="TimesNewRomanPSMT" w:hAnsi="TimesNewRomanPSMT" w:cs="TimesNewRomanPSMT"/>
          <w:sz w:val="24"/>
          <w:szCs w:val="24"/>
        </w:rPr>
        <w:t xml:space="preserve"> wyposażenie właścicieli nieruchomości, na których zamieszkują mieszkańcy oraz domków letniskowych i innych nieruchomości wykorzystywanych na cele rekreacyjno – wypoczynkowe w pojemniki na odpady niesegregowane (zmieszane) oraz worki na odpady selektywnie zbierane (oddzielnie worek 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szkło</w:t>
      </w:r>
      <w:r>
        <w:rPr>
          <w:rFonts w:ascii="TimesNewRomanPSMT" w:hAnsi="TimesNewRomanPSMT" w:cs="TimesNewRomanPSMT"/>
          <w:sz w:val="24"/>
          <w:szCs w:val="24"/>
        </w:rPr>
        <w:t xml:space="preserve">, worek 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papier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 i tekturę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, worek na metale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>,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 tworzywa sztuczne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>,</w:t>
      </w:r>
      <w:r w:rsidR="00C6260A">
        <w:rPr>
          <w:rFonts w:ascii="TimesNewRomanPSMT" w:hAnsi="TimesNewRomanPSMT" w:cs="TimesNewRomanPSMT"/>
          <w:sz w:val="24"/>
          <w:szCs w:val="24"/>
          <w:u w:val="single"/>
        </w:rPr>
        <w:t xml:space="preserve"> opakowania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 wielomateriałowe</w:t>
      </w:r>
      <w:r w:rsidR="00883A5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, worek 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odpady BIO</w:t>
      </w:r>
      <w:r>
        <w:rPr>
          <w:rFonts w:ascii="TimesNewRomanPSMT" w:hAnsi="TimesNewRomanPSMT" w:cs="TimesNewRomanPSMT"/>
          <w:sz w:val="24"/>
          <w:szCs w:val="24"/>
        </w:rPr>
        <w:t>),</w:t>
      </w:r>
    </w:p>
    <w:p w14:paraId="133F71A9" w14:textId="5490F6B4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2)</w:t>
      </w:r>
      <w:r>
        <w:rPr>
          <w:rFonts w:ascii="TimesNewRomanPSMT" w:hAnsi="TimesNewRomanPSMT" w:cs="TimesNewRomanPSMT"/>
          <w:sz w:val="24"/>
          <w:szCs w:val="24"/>
        </w:rPr>
        <w:t xml:space="preserve"> wyposażenie punktu selektywnego zbierania odpadów komunalnych w odpowiednie kontenery i pojemniki do gromadzenia odpadów</w:t>
      </w:r>
      <w:r w:rsidR="00217AE8">
        <w:rPr>
          <w:rFonts w:ascii="TimesNewRomanPSMT" w:hAnsi="TimesNewRomanPSMT" w:cs="TimesNewRomanPSMT"/>
          <w:sz w:val="24"/>
          <w:szCs w:val="24"/>
        </w:rPr>
        <w:t xml:space="preserve"> komunalnych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03F812AD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3)</w:t>
      </w:r>
      <w:r>
        <w:rPr>
          <w:rFonts w:ascii="TimesNewRomanPSMT" w:hAnsi="TimesNewRomanPSMT" w:cs="TimesNewRomanPSMT"/>
          <w:sz w:val="24"/>
          <w:szCs w:val="24"/>
        </w:rPr>
        <w:t xml:space="preserve"> odbiór i zagospodarowanie całego strumienia odpadów komunalnych z:</w:t>
      </w:r>
    </w:p>
    <w:p w14:paraId="5EF125C0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a)</w:t>
      </w:r>
      <w:r>
        <w:rPr>
          <w:rFonts w:ascii="TimesNewRomanPSMT" w:hAnsi="TimesNewRomanPSMT" w:cs="TimesNewRomanPSMT"/>
          <w:sz w:val="24"/>
          <w:szCs w:val="24"/>
        </w:rPr>
        <w:t xml:space="preserve"> nieruchomości zamieszkałych, domków letniskowych lub innych nieruchomości wykorzystywanych na cele rekreacyjno – wypoczynkowe,</w:t>
      </w:r>
    </w:p>
    <w:p w14:paraId="64422BB6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b)</w:t>
      </w:r>
      <w:r>
        <w:rPr>
          <w:rFonts w:ascii="TimesNewRomanPSMT" w:hAnsi="TimesNewRomanPSMT" w:cs="TimesNewRomanPSMT"/>
          <w:sz w:val="24"/>
          <w:szCs w:val="24"/>
        </w:rPr>
        <w:t xml:space="preserve"> punktu selektywnego zbierania odpadów komunalnych w Żytnie (PSZOK),</w:t>
      </w:r>
    </w:p>
    <w:p w14:paraId="5993D3B6" w14:textId="70E874C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4)</w:t>
      </w:r>
      <w:r>
        <w:rPr>
          <w:rFonts w:ascii="TimesNewRomanPSMT" w:hAnsi="TimesNewRomanPSMT" w:cs="TimesNewRomanPSMT"/>
          <w:sz w:val="24"/>
          <w:szCs w:val="24"/>
        </w:rPr>
        <w:t xml:space="preserve"> wykonanie dwóch zbiórek objazdowych w celu zebrania mebli i innych odpadów wielkogabarytowych, zużytego sprzętu elektrycznego i elektronicznego oraz zużytych opon</w:t>
      </w:r>
      <w:r w:rsidR="00426C08">
        <w:rPr>
          <w:rFonts w:ascii="TimesNewRomanPSMT" w:hAnsi="TimesNewRomanPSMT" w:cs="TimesNewRomanPSMT"/>
          <w:sz w:val="24"/>
          <w:szCs w:val="24"/>
        </w:rPr>
        <w:t xml:space="preserve"> od aut osobowych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bookmarkEnd w:id="1"/>
    <w:bookmarkEnd w:id="3"/>
    <w:p w14:paraId="172DCADB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CBEFF3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96A02">
        <w:rPr>
          <w:rFonts w:ascii="TimesNewRomanPSMT" w:hAnsi="TimesNewRomanPSMT" w:cs="TimesNewRomanPSMT"/>
          <w:b/>
          <w:bCs/>
          <w:sz w:val="24"/>
          <w:szCs w:val="24"/>
        </w:rPr>
        <w:t>Informacj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e ogólne o Gminie Żytno podane pomocniczo dla sporządzenia oferty przez Wykonawcę oraz wyceny zamówienia : </w:t>
      </w:r>
    </w:p>
    <w:p w14:paraId="74C1268C" w14:textId="77777777" w:rsidR="00C366C2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amawiający wymaga zapoznania się przed złożeniem oferty z topografią Gminy Żytno w szczególności z warunkami dojazdu do poszczególnych posesji. </w:t>
      </w:r>
    </w:p>
    <w:p w14:paraId="30F0D0EE" w14:textId="46487F11" w:rsidR="00C366C2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iczba gospodarstw domowych : </w:t>
      </w:r>
      <w:r w:rsidR="005C4682">
        <w:rPr>
          <w:rFonts w:ascii="TimesNewRomanPSMT" w:hAnsi="TimesNewRomanPSMT" w:cs="TimesNewRomanPSMT"/>
          <w:sz w:val="24"/>
          <w:szCs w:val="24"/>
        </w:rPr>
        <w:t xml:space="preserve">1634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C4682">
        <w:rPr>
          <w:rFonts w:ascii="TimesNewRomanPSMT" w:hAnsi="TimesNewRomanPSMT" w:cs="TimesNewRomanPSMT"/>
          <w:sz w:val="24"/>
          <w:szCs w:val="24"/>
        </w:rPr>
        <w:t>(stan na 31.12.2020 r.)</w:t>
      </w:r>
    </w:p>
    <w:p w14:paraId="218C0EE8" w14:textId="7213F8D8" w:rsidR="00C366C2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czba osób zamieszkujących na terenie Gminy Żytno (stan na 31.12.20</w:t>
      </w:r>
      <w:r w:rsidR="00B449E7">
        <w:rPr>
          <w:rFonts w:ascii="TimesNewRomanPSMT" w:hAnsi="TimesNewRomanPSMT" w:cs="TimesNewRomanPSMT"/>
          <w:sz w:val="24"/>
          <w:szCs w:val="24"/>
        </w:rPr>
        <w:t>20</w:t>
      </w:r>
      <w:r>
        <w:rPr>
          <w:rFonts w:ascii="TimesNewRomanPSMT" w:hAnsi="TimesNewRomanPSMT" w:cs="TimesNewRomanPSMT"/>
          <w:sz w:val="24"/>
          <w:szCs w:val="24"/>
        </w:rPr>
        <w:t>r.)-4</w:t>
      </w:r>
      <w:r w:rsidR="00B449E7">
        <w:rPr>
          <w:rFonts w:ascii="TimesNewRomanPSMT" w:hAnsi="TimesNewRomanPSMT" w:cs="TimesNewRomanPSMT"/>
          <w:sz w:val="24"/>
          <w:szCs w:val="24"/>
        </w:rPr>
        <w:t>155</w:t>
      </w:r>
      <w:r>
        <w:rPr>
          <w:rFonts w:ascii="TimesNewRomanPSMT" w:hAnsi="TimesNewRomanPSMT" w:cs="TimesNewRomanPSMT"/>
          <w:sz w:val="24"/>
          <w:szCs w:val="24"/>
        </w:rPr>
        <w:t xml:space="preserve"> osób</w:t>
      </w:r>
    </w:p>
    <w:p w14:paraId="1524A8F5" w14:textId="77777777" w:rsidR="00C366C2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lektywną zbiórkę prowadzi 100 % mieszkańców. </w:t>
      </w:r>
    </w:p>
    <w:p w14:paraId="3A728E34" w14:textId="77777777" w:rsidR="00C366C2" w:rsidRDefault="00C366C2" w:rsidP="00C366C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C63A81" w14:textId="77777777" w:rsidR="00C366C2" w:rsidRPr="00217D98" w:rsidRDefault="00C366C2" w:rsidP="00C366C2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i/>
          <w:iCs/>
          <w:sz w:val="24"/>
          <w:szCs w:val="24"/>
        </w:rPr>
      </w:pPr>
      <w:r w:rsidRPr="00217D98">
        <w:rPr>
          <w:rFonts w:ascii="TimesNewRomanPSMT" w:hAnsi="TimesNewRomanPSMT" w:cs="TimesNewRomanPSMT"/>
          <w:i/>
          <w:iCs/>
          <w:sz w:val="24"/>
          <w:szCs w:val="24"/>
        </w:rPr>
        <w:lastRenderedPageBreak/>
        <w:t>W okresie realizacji zamówienia podane dane będą ulegać zmianie. Zamawiający zaznacza, że podane zostały one tylko w celach pomocniczych, aby ułatwić sporządzenie oferty.</w:t>
      </w:r>
    </w:p>
    <w:p w14:paraId="6ABF49FE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d I.I) - Szczegółowe informacje dot. wyposażenia właścicieli nieruchomości w  pojemniki</w:t>
      </w:r>
    </w:p>
    <w:p w14:paraId="47867B07" w14:textId="0C3C2EC1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dmiotem zamówienia jest wyposażenie (zaopatrzenie) właścicieli nieruchomości, na których zamieszkują mieszkańcy oraz domków letniskowych i innych nieruchomości wykorzystywanych na cele rekreacyjno – wypoczynkowe, w pojemniki na odpady niesegregowane (zmieszane) oraz worki na odpady selektywnie zbierane (oddzielnie worek na szkło, worek na papier</w:t>
      </w:r>
      <w:r w:rsidR="0097241E">
        <w:rPr>
          <w:rFonts w:ascii="TimesNewRomanPSMT" w:hAnsi="TimesNewRomanPSMT" w:cs="TimesNewRomanPSMT"/>
          <w:sz w:val="24"/>
          <w:szCs w:val="24"/>
        </w:rPr>
        <w:t xml:space="preserve"> i tekturę</w:t>
      </w:r>
      <w:r>
        <w:rPr>
          <w:rFonts w:ascii="TimesNewRomanPSMT" w:hAnsi="TimesNewRomanPSMT" w:cs="TimesNewRomanPSMT"/>
          <w:sz w:val="24"/>
          <w:szCs w:val="24"/>
        </w:rPr>
        <w:t>, worek na metale</w:t>
      </w:r>
      <w:r w:rsidR="0097241E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tworzywa sztuczne</w:t>
      </w:r>
      <w:r w:rsidR="00DA79BE">
        <w:rPr>
          <w:rFonts w:ascii="TimesNewRomanPSMT" w:hAnsi="TimesNewRomanPSMT" w:cs="TimesNewRomanPSMT"/>
          <w:sz w:val="24"/>
          <w:szCs w:val="24"/>
        </w:rPr>
        <w:t>,</w:t>
      </w:r>
      <w:r w:rsidR="00821ADF">
        <w:rPr>
          <w:rFonts w:ascii="TimesNewRomanPSMT" w:hAnsi="TimesNewRomanPSMT" w:cs="TimesNewRomanPSMT"/>
          <w:sz w:val="24"/>
          <w:szCs w:val="24"/>
        </w:rPr>
        <w:t xml:space="preserve"> </w:t>
      </w:r>
      <w:r w:rsidR="009817B8">
        <w:rPr>
          <w:rFonts w:ascii="TimesNewRomanPSMT" w:hAnsi="TimesNewRomanPSMT" w:cs="TimesNewRomanPSMT"/>
          <w:sz w:val="24"/>
          <w:szCs w:val="24"/>
        </w:rPr>
        <w:t>opakowania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 wielomateriałowe</w:t>
      </w:r>
      <w:r>
        <w:rPr>
          <w:rFonts w:ascii="TimesNewRomanPSMT" w:hAnsi="TimesNewRomanPSMT" w:cs="TimesNewRomanPSMT"/>
          <w:sz w:val="24"/>
          <w:szCs w:val="24"/>
        </w:rPr>
        <w:t>, wo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rek na </w:t>
      </w:r>
      <w:r>
        <w:rPr>
          <w:rFonts w:ascii="TimesNewRomanPSMT" w:hAnsi="TimesNewRomanPSMT" w:cs="TimesNewRomanPSMT"/>
          <w:sz w:val="24"/>
          <w:szCs w:val="24"/>
        </w:rPr>
        <w:t>odpady BIO),w terminie do dnia 0</w:t>
      </w:r>
      <w:r w:rsidR="005B215B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.07.202</w:t>
      </w:r>
      <w:r w:rsidR="0097241E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 r. Nowe worki na papier</w:t>
      </w:r>
      <w:r w:rsidR="00040B71">
        <w:rPr>
          <w:rFonts w:ascii="TimesNewRomanPSMT" w:hAnsi="TimesNewRomanPSMT" w:cs="TimesNewRomanPSMT"/>
          <w:sz w:val="24"/>
          <w:szCs w:val="24"/>
        </w:rPr>
        <w:t xml:space="preserve"> i tekturę</w:t>
      </w:r>
      <w:r>
        <w:rPr>
          <w:rFonts w:ascii="TimesNewRomanPSMT" w:hAnsi="TimesNewRomanPSMT" w:cs="TimesNewRomanPSMT"/>
          <w:sz w:val="24"/>
          <w:szCs w:val="24"/>
        </w:rPr>
        <w:t xml:space="preserve"> koloru niebieskiego, worki na szkło kol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oru zielonego, worki na metale, </w:t>
      </w:r>
      <w:r>
        <w:rPr>
          <w:rFonts w:ascii="TimesNewRomanPSMT" w:hAnsi="TimesNewRomanPSMT" w:cs="TimesNewRomanPSMT"/>
          <w:sz w:val="24"/>
          <w:szCs w:val="24"/>
        </w:rPr>
        <w:t>tworzywa sztuczne</w:t>
      </w:r>
      <w:r w:rsidR="00040B71">
        <w:rPr>
          <w:rFonts w:ascii="TimesNewRomanPSMT" w:hAnsi="TimesNewRomanPSMT" w:cs="TimesNewRomanPSMT"/>
          <w:sz w:val="24"/>
          <w:szCs w:val="24"/>
        </w:rPr>
        <w:t>, wielomateriałowe</w:t>
      </w:r>
      <w:r>
        <w:rPr>
          <w:rFonts w:ascii="TimesNewRomanPSMT" w:hAnsi="TimesNewRomanPSMT" w:cs="TimesNewRomanPSMT"/>
          <w:sz w:val="24"/>
          <w:szCs w:val="24"/>
        </w:rPr>
        <w:t xml:space="preserve"> koloru żółtego</w:t>
      </w:r>
      <w:r w:rsidR="00040B71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raz worki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 na odpady BIO koloru brązowego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A79BE">
        <w:rPr>
          <w:rFonts w:ascii="TimesNewRomanPSMT" w:hAnsi="TimesNewRomanPSMT" w:cs="TimesNewRomanPSMT"/>
          <w:bCs/>
          <w:sz w:val="24"/>
          <w:szCs w:val="24"/>
        </w:rPr>
        <w:t>Wykonawca zobowiązany jest dostarczać worki sukcesywnie w dniu odbioru danej frakcji odpadów</w:t>
      </w:r>
      <w:r w:rsidR="0012256D">
        <w:rPr>
          <w:rFonts w:ascii="TimesNewRomanPSMT" w:hAnsi="TimesNewRomanPSMT" w:cs="TimesNewRomanPSMT"/>
          <w:bCs/>
          <w:sz w:val="24"/>
          <w:szCs w:val="24"/>
        </w:rPr>
        <w:t xml:space="preserve"> (taką samą ilość, jaka została oddana)</w:t>
      </w:r>
      <w:r>
        <w:rPr>
          <w:rFonts w:ascii="TimesNewRomanPSMT" w:hAnsi="TimesNewRomanPSMT" w:cs="TimesNewRomanPSMT"/>
          <w:sz w:val="24"/>
          <w:szCs w:val="24"/>
        </w:rPr>
        <w:t>. Zamawiający zastrzega sobie prawo zmiany ilości dostarczanych pojemników. Wykonawca ma obowiązek wyposażyć właścicieli nieruchomości, na</w:t>
      </w:r>
      <w:r w:rsidR="0012256D">
        <w:rPr>
          <w:rFonts w:ascii="TimesNewRomanPSMT" w:hAnsi="TimesNewRomanPSMT" w:cs="TimesNewRomanPSMT"/>
          <w:sz w:val="24"/>
          <w:szCs w:val="24"/>
        </w:rPr>
        <w:t xml:space="preserve"> których zamieszkują mieszkańcy </w:t>
      </w:r>
      <w:r>
        <w:rPr>
          <w:rFonts w:ascii="TimesNewRomanPSMT" w:hAnsi="TimesNewRomanPSMT" w:cs="TimesNewRomanPSMT"/>
          <w:sz w:val="24"/>
          <w:szCs w:val="24"/>
        </w:rPr>
        <w:t>w pojemniki minimalne (120 l)- z uwzględnieniem zapisów regulaminu utrzymania czystości i porządku w gminie, chyba że dany właściciel nieruchomości zażąda innego (większego) pojemnika, i jest to związane z ilością osób zamieszkujących wytwarzających i gromadzących odpady na tej nieruchomości - w takim przypadku według potrzeb związanych z gromadzeniem odpadów na tej nieruchomości. Wyposażenie w pojemniki polega na czasowym oddaniu do korzystania z pojemników (na czas trwania umowy) i nie oznacza przeniesienia prawa własności pojemników ani na Zamawiającego, ani na właścicieli nieruchomości.</w:t>
      </w:r>
    </w:p>
    <w:p w14:paraId="0D2A88A6" w14:textId="1A7088EC" w:rsidR="00C366C2" w:rsidRDefault="00C366C2" w:rsidP="00C366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A4DE6">
        <w:rPr>
          <w:rFonts w:ascii="TimesNewRomanPSMT" w:hAnsi="TimesNewRomanPSMT" w:cs="TimesNewRomanPSMT"/>
          <w:b/>
          <w:bCs/>
          <w:sz w:val="24"/>
          <w:szCs w:val="24"/>
        </w:rPr>
        <w:t>Szacunkowa ilość pojemników: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8D061B">
        <w:rPr>
          <w:rFonts w:ascii="TimesNewRomanPSMT" w:hAnsi="TimesNewRomanPSMT" w:cs="TimesNewRomanPSMT"/>
          <w:sz w:val="24"/>
          <w:szCs w:val="24"/>
        </w:rPr>
        <w:t>(stan na 31.12.2020 r.)</w:t>
      </w:r>
    </w:p>
    <w:p w14:paraId="33C8F843" w14:textId="77777777" w:rsidR="00C366C2" w:rsidRDefault="00C366C2" w:rsidP="00C366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FE8DF68" w14:textId="3D4E1E13" w:rsidR="00C366C2" w:rsidRPr="00941CD9" w:rsidRDefault="00C366C2" w:rsidP="00C36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297411">
        <w:rPr>
          <w:rFonts w:ascii="TimesNewRomanPSMT" w:hAnsi="TimesNewRomanPSMT" w:cs="TimesNewRomanPSMT"/>
          <w:sz w:val="24"/>
          <w:szCs w:val="24"/>
        </w:rPr>
        <w:t xml:space="preserve">pojemniki o pojemności 120 l </w:t>
      </w:r>
      <w:r>
        <w:rPr>
          <w:rFonts w:ascii="TimesNewRomanPSMT" w:hAnsi="TimesNewRomanPSMT" w:cs="TimesNewRomanPSMT"/>
          <w:sz w:val="24"/>
          <w:szCs w:val="24"/>
        </w:rPr>
        <w:t>– 1</w:t>
      </w:r>
      <w:r w:rsidR="009945BB">
        <w:rPr>
          <w:rFonts w:ascii="TimesNewRomanPSMT" w:hAnsi="TimesNewRomanPSMT" w:cs="TimesNewRomanPSMT"/>
          <w:sz w:val="24"/>
          <w:szCs w:val="24"/>
        </w:rPr>
        <w:t>6</w:t>
      </w:r>
      <w:r w:rsidR="008D061B">
        <w:rPr>
          <w:rFonts w:ascii="TimesNewRomanPSMT" w:hAnsi="TimesNewRomanPSMT" w:cs="TimesNewRomanPSMT"/>
          <w:sz w:val="24"/>
          <w:szCs w:val="24"/>
        </w:rPr>
        <w:t>1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7411">
        <w:rPr>
          <w:rFonts w:ascii="TimesNewRomanPSMT" w:hAnsi="TimesNewRomanPSMT" w:cs="TimesNewRomanPSMT"/>
          <w:sz w:val="24"/>
          <w:szCs w:val="24"/>
        </w:rPr>
        <w:t>sztuk,</w:t>
      </w:r>
    </w:p>
    <w:p w14:paraId="63CF740B" w14:textId="77777777" w:rsidR="00C366C2" w:rsidRPr="00941CD9" w:rsidRDefault="00C366C2" w:rsidP="00C366C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8A3ACFA" w14:textId="06576573" w:rsidR="00C366C2" w:rsidRPr="00177528" w:rsidRDefault="00C366C2" w:rsidP="00C36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941CD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941CD9">
        <w:rPr>
          <w:rFonts w:ascii="TimesNewRomanPSMT" w:hAnsi="TimesNewRomanPSMT" w:cs="TimesNewRomanPSMT"/>
          <w:sz w:val="24"/>
          <w:szCs w:val="24"/>
        </w:rPr>
        <w:t xml:space="preserve">pojemniki o pojemności 240 l </w:t>
      </w:r>
      <w:r>
        <w:rPr>
          <w:rFonts w:ascii="TimesNewRomanPSMT" w:hAnsi="TimesNewRomanPSMT" w:cs="TimesNewRomanPSMT"/>
          <w:sz w:val="24"/>
          <w:szCs w:val="24"/>
        </w:rPr>
        <w:t>– 1</w:t>
      </w:r>
      <w:r w:rsidR="008D061B">
        <w:rPr>
          <w:rFonts w:ascii="TimesNewRomanPSMT" w:hAnsi="TimesNewRomanPSMT" w:cs="TimesNewRomanPSMT"/>
          <w:sz w:val="24"/>
          <w:szCs w:val="24"/>
        </w:rPr>
        <w:t xml:space="preserve">50 </w:t>
      </w:r>
      <w:r w:rsidRPr="00941CD9">
        <w:rPr>
          <w:rFonts w:ascii="TimesNewRomanPSMT" w:hAnsi="TimesNewRomanPSMT" w:cs="TimesNewRomanPSMT"/>
          <w:sz w:val="24"/>
          <w:szCs w:val="24"/>
        </w:rPr>
        <w:t xml:space="preserve"> sztuk</w:t>
      </w:r>
    </w:p>
    <w:p w14:paraId="2A2FCAA3" w14:textId="77777777" w:rsidR="00C366C2" w:rsidRPr="00177528" w:rsidRDefault="00C366C2" w:rsidP="00C366C2">
      <w:pPr>
        <w:pStyle w:val="Akapitzlist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67DA490" w14:textId="77777777" w:rsidR="00C366C2" w:rsidRPr="005537AF" w:rsidRDefault="00C366C2" w:rsidP="00C36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E2FF3">
        <w:rPr>
          <w:rFonts w:ascii="Times New Roman" w:hAnsi="Times New Roman"/>
          <w:color w:val="000000"/>
          <w:sz w:val="24"/>
          <w:szCs w:val="24"/>
        </w:rPr>
        <w:t>pojemniki o pojemn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2FF3">
        <w:rPr>
          <w:rFonts w:ascii="Times New Roman" w:hAnsi="Times New Roman"/>
          <w:color w:val="000000"/>
          <w:sz w:val="24"/>
          <w:szCs w:val="24"/>
        </w:rPr>
        <w:t>1100l</w:t>
      </w:r>
      <w:r>
        <w:rPr>
          <w:rFonts w:ascii="Times New Roman" w:hAnsi="Times New Roman"/>
          <w:color w:val="000000"/>
          <w:sz w:val="24"/>
          <w:szCs w:val="24"/>
        </w:rPr>
        <w:t xml:space="preserve"> - 20 </w:t>
      </w:r>
      <w:r w:rsidRPr="00CE2FF3">
        <w:rPr>
          <w:rFonts w:ascii="Times New Roman" w:hAnsi="Times New Roman"/>
          <w:color w:val="000000"/>
          <w:sz w:val="24"/>
          <w:szCs w:val="24"/>
        </w:rPr>
        <w:t xml:space="preserve">sztuk (dla 3 nieruchomości w zabudowie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1ED785" w14:textId="77777777" w:rsidR="00C366C2" w:rsidRPr="005537AF" w:rsidRDefault="00C366C2" w:rsidP="00C366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537AF">
        <w:rPr>
          <w:rFonts w:ascii="Times New Roman" w:hAnsi="Times New Roman"/>
          <w:color w:val="000000"/>
          <w:sz w:val="24"/>
          <w:szCs w:val="24"/>
        </w:rPr>
        <w:t>wielorodzinnej).</w:t>
      </w:r>
    </w:p>
    <w:p w14:paraId="433ECD6D" w14:textId="77777777" w:rsidR="00C366C2" w:rsidRPr="00632AD8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5B5BACB5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i/>
          <w:iCs/>
          <w:sz w:val="24"/>
          <w:szCs w:val="24"/>
        </w:rPr>
      </w:pPr>
      <w:r w:rsidRPr="00632AD8">
        <w:rPr>
          <w:rFonts w:ascii="TimesNewRomanPSMT" w:hAnsi="TimesNewRomanPSMT" w:cs="TimesNewRomanPSMT"/>
          <w:i/>
          <w:iCs/>
          <w:sz w:val="24"/>
          <w:szCs w:val="24"/>
        </w:rPr>
        <w:t>Wskazane powyżej ilości pojemników to wartości szacunkowe i zostały podane tylko w celach pomocniczych do przygotowania oferty.</w:t>
      </w:r>
    </w:p>
    <w:p w14:paraId="644B876C" w14:textId="77777777" w:rsidR="00D933A6" w:rsidRDefault="00D933A6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0B77BB04" w14:textId="77777777" w:rsidR="00350B95" w:rsidRPr="00632AD8" w:rsidRDefault="00350B95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25641095" w14:textId="5BE428CC" w:rsidR="00C366C2" w:rsidRPr="00DF4EBB" w:rsidRDefault="00184936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Ponadto Wykonawca do dnia </w:t>
      </w:r>
      <w:r w:rsidR="005B215B">
        <w:rPr>
          <w:rFonts w:ascii="TimesNewRomanPSMT" w:hAnsi="TimesNewRomanPSMT" w:cs="TimesNewRomanPSMT"/>
          <w:b/>
          <w:bCs/>
          <w:sz w:val="24"/>
          <w:szCs w:val="24"/>
        </w:rPr>
        <w:t>05.</w:t>
      </w:r>
      <w:r w:rsidR="00C366C2" w:rsidRPr="00DF4EBB">
        <w:rPr>
          <w:rFonts w:ascii="TimesNewRomanPSMT" w:hAnsi="TimesNewRomanPSMT" w:cs="TimesNewRomanPSMT"/>
          <w:b/>
          <w:bCs/>
          <w:sz w:val="24"/>
          <w:szCs w:val="24"/>
        </w:rPr>
        <w:t>07.202</w:t>
      </w:r>
      <w:r w:rsidR="00D933A6">
        <w:rPr>
          <w:rFonts w:ascii="TimesNewRomanPSMT" w:hAnsi="TimesNewRomanPSMT" w:cs="TimesNewRomanPSMT"/>
          <w:b/>
          <w:bCs/>
          <w:sz w:val="24"/>
          <w:szCs w:val="24"/>
        </w:rPr>
        <w:t>1</w:t>
      </w:r>
      <w:r w:rsidR="00C366C2" w:rsidRPr="00DF4EBB">
        <w:rPr>
          <w:rFonts w:ascii="TimesNewRomanPSMT" w:hAnsi="TimesNewRomanPSMT" w:cs="TimesNewRomanPSMT"/>
          <w:b/>
          <w:bCs/>
          <w:sz w:val="24"/>
          <w:szCs w:val="24"/>
        </w:rPr>
        <w:t xml:space="preserve"> r. obowiązany jest przedłożyć Zamawiającemu:</w:t>
      </w:r>
    </w:p>
    <w:p w14:paraId="0ADCE159" w14:textId="450CB9F5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Wykaz posesji, do których dostarczono pojemniki i worki na odpady niesegregowane (zmieszane) oraz worki na odpady selektywnie zbierane (szkło, papier</w:t>
      </w:r>
      <w:r w:rsidR="00D933A6">
        <w:rPr>
          <w:rFonts w:ascii="TimesNewRomanPSMT" w:hAnsi="TimesNewRomanPSMT" w:cs="TimesNewRomanPSMT"/>
          <w:sz w:val="24"/>
          <w:szCs w:val="24"/>
        </w:rPr>
        <w:t xml:space="preserve"> i tektura</w:t>
      </w:r>
      <w:r>
        <w:rPr>
          <w:rFonts w:ascii="TimesNewRomanPSMT" w:hAnsi="TimesNewRomanPSMT" w:cs="TimesNewRomanPSMT"/>
          <w:sz w:val="24"/>
          <w:szCs w:val="24"/>
        </w:rPr>
        <w:t>, metale  tworzywa sztuczne</w:t>
      </w:r>
      <w:r w:rsidR="007B07B7">
        <w:rPr>
          <w:rFonts w:ascii="TimesNewRomanPSMT" w:hAnsi="TimesNewRomanPSMT" w:cs="TimesNewRomanPSMT"/>
          <w:sz w:val="24"/>
          <w:szCs w:val="24"/>
        </w:rPr>
        <w:t xml:space="preserve">, </w:t>
      </w:r>
      <w:r w:rsidR="00821ADF">
        <w:rPr>
          <w:rFonts w:ascii="TimesNewRomanPSMT" w:hAnsi="TimesNewRomanPSMT" w:cs="TimesNewRomanPSMT"/>
          <w:sz w:val="24"/>
          <w:szCs w:val="24"/>
        </w:rPr>
        <w:t xml:space="preserve">opakowania </w:t>
      </w:r>
      <w:r w:rsidR="00D933A6">
        <w:rPr>
          <w:rFonts w:ascii="TimesNewRomanPSMT" w:hAnsi="TimesNewRomanPSMT" w:cs="TimesNewRomanPSMT"/>
          <w:sz w:val="24"/>
          <w:szCs w:val="24"/>
        </w:rPr>
        <w:t>wielomateriałowe</w:t>
      </w:r>
      <w:r>
        <w:rPr>
          <w:rFonts w:ascii="TimesNewRomanPSMT" w:hAnsi="TimesNewRomanPSMT" w:cs="TimesNewRomanPSMT"/>
          <w:sz w:val="24"/>
          <w:szCs w:val="24"/>
        </w:rPr>
        <w:t>, BIO) wraz ze wskazaniem ilości i pojemności dostarczonych pojemników oraz informację o posesjach, do których pojemników nie dostarczono wraz z uzasadnieniem przyczyny niedostarczenia.</w:t>
      </w:r>
    </w:p>
    <w:p w14:paraId="56BDD62B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Wykonawca obowiązany jest na bieżąco kontrolować stan techniczny pojemników, naprawiać je lub wymieniać w razie potrzeby. Ewentualnych roszczeń za zniszczenie pojemników z winy właściciela nieruchomości może dochodzić na drodze cywilnej. Roszczenia nie mogą dotyczyć zniszczeń wynikających ze zużycia materiałowego, pęknięć czy uszkodzeń mogących powstać w trakcie transportu i załadunku. W przypadku uszkodzenia pojemnika, Wykonawca zobowiązany jest do wymiany uszkodzonego pojemnika na technicznie sprawny w terminie nie dłuższym niż 7 dni od dnia powzięcia wiadomości o uszkodzeniu.</w:t>
      </w:r>
    </w:p>
    <w:p w14:paraId="5596FEAD" w14:textId="1CB5286A" w:rsidR="00E911CB" w:rsidRDefault="00C366C2" w:rsidP="005F71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W przypadku stwierdzenia że na danej nieruchomości brakuje pojemnika lub ilość zgromadzonych odpadów jest większa niż pojemność pojemników (następuje przepełnienie pojemników i sytuacja ta powtórzyła się co najmniej 3-krotnie podczas trzech następujących po sobie odbiorów odpadów) Wykonawca ma obowiązek poinformować Zamawiającego o takiej sytuacji w terminie 7 dni od dnia powzięcia wiadomości na ten temat.</w:t>
      </w:r>
    </w:p>
    <w:p w14:paraId="528A4EC9" w14:textId="77777777" w:rsidR="00B747FC" w:rsidRDefault="00B747FC" w:rsidP="005F71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D4BF5B5" w14:textId="6CDC1DC2" w:rsidR="005F7183" w:rsidRDefault="00C366C2" w:rsidP="005F718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zacunkowa ilość odpadów przewidziana do zbiórki w okresie obowiązywania umowy za rok 20</w:t>
      </w:r>
      <w:r w:rsidR="00841A1C">
        <w:rPr>
          <w:rFonts w:ascii="TimesNewRomanPS-BoldMT" w:hAnsi="TimesNewRomanPS-BoldMT" w:cs="TimesNewRomanPS-BoldMT"/>
          <w:b/>
          <w:bCs/>
          <w:sz w:val="24"/>
          <w:szCs w:val="24"/>
        </w:rPr>
        <w:t>21</w:t>
      </w:r>
      <w:r w:rsidR="005F7183">
        <w:rPr>
          <w:rFonts w:ascii="TimesNewRomanPS-BoldMT" w:hAnsi="TimesNewRomanPS-BoldMT" w:cs="TimesNewRomanPS-BoldMT"/>
          <w:b/>
          <w:bCs/>
          <w:sz w:val="24"/>
          <w:szCs w:val="24"/>
        </w:rPr>
        <w:t>/2022</w:t>
      </w:r>
      <w:r w:rsidR="006B202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Mieszkańcy</w:t>
      </w:r>
      <w:r w:rsidR="00E911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B2026">
        <w:rPr>
          <w:rFonts w:ascii="TimesNewRomanPS-BoldMT" w:hAnsi="TimesNewRomanPS-BoldMT" w:cs="TimesNewRomanPS-BoldMT"/>
          <w:b/>
          <w:bCs/>
          <w:sz w:val="24"/>
          <w:szCs w:val="24"/>
        </w:rPr>
        <w:t>+</w:t>
      </w:r>
      <w:proofErr w:type="spellStart"/>
      <w:r w:rsidR="006B2026">
        <w:rPr>
          <w:rFonts w:ascii="TimesNewRomanPS-BoldMT" w:hAnsi="TimesNewRomanPS-BoldMT" w:cs="TimesNewRomanPS-BoldMT"/>
          <w:b/>
          <w:bCs/>
          <w:sz w:val="24"/>
          <w:szCs w:val="24"/>
        </w:rPr>
        <w:t>Pszok</w:t>
      </w:r>
      <w:proofErr w:type="spellEnd"/>
      <w:r w:rsidR="006B2026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tbl>
      <w:tblPr>
        <w:tblpPr w:leftFromText="141" w:rightFromText="141" w:bottomFromText="160" w:vertAnchor="text" w:horzAnchor="margin" w:tblpXSpec="center" w:tblpY="58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6558"/>
        <w:gridCol w:w="2123"/>
      </w:tblGrid>
      <w:tr w:rsidR="005F7183" w14:paraId="5050376C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688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0EA9DA01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Lp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E2D" w14:textId="77777777" w:rsidR="005F7183" w:rsidRDefault="005F7183" w:rsidP="005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</w:t>
            </w:r>
          </w:p>
          <w:p w14:paraId="669B45EE" w14:textId="2D3EB176" w:rsidR="005F7183" w:rsidRDefault="005F7183" w:rsidP="005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Rodzaj odebranych odpadów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EBA" w14:textId="59BD6264" w:rsidR="005F7183" w:rsidRPr="003603FE" w:rsidRDefault="005F7183" w:rsidP="005F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3603F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Szacunkowa ilość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odpadów</w:t>
            </w:r>
            <w:r w:rsidR="006D72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(MG)</w:t>
            </w:r>
          </w:p>
        </w:tc>
      </w:tr>
      <w:tr w:rsidR="005F7183" w14:paraId="64F9B5C7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BC2" w14:textId="15D526D0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3490CEF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2AC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481DCED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Niesegregowane (zmieszane) odpady komunal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BD9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2BBBF6D9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640,00</w:t>
            </w:r>
          </w:p>
        </w:tc>
      </w:tr>
      <w:tr w:rsidR="005F7183" w14:paraId="497C18EC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00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D3A9DFA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84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34D3252C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Tworzywa Sztucz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698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50B4F732" w14:textId="2122F198" w:rsidR="005F7183" w:rsidRPr="0081448A" w:rsidRDefault="006873AA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3</w:t>
            </w:r>
            <w:r w:rsidR="005F7183"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0</w:t>
            </w:r>
          </w:p>
        </w:tc>
      </w:tr>
      <w:tr w:rsidR="005F7183" w14:paraId="23DCFC76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4D2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5CC0E305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2A3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0E87AFAB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Metale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C31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1AB81A7D" w14:textId="0C60EB8A" w:rsidR="005F7183" w:rsidRPr="0081448A" w:rsidRDefault="00C66A45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</w:t>
            </w:r>
            <w:r w:rsidR="005F7183"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0</w:t>
            </w:r>
          </w:p>
        </w:tc>
      </w:tr>
      <w:tr w:rsidR="005F7183" w14:paraId="3C8A9A9F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68B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DDDEDD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2BA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33BB4AF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Opakowania Wielomateriałow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819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538F53B1" w14:textId="1CA81456" w:rsidR="005F7183" w:rsidRPr="0081448A" w:rsidRDefault="0011280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</w:t>
            </w:r>
            <w:r w:rsidR="005F7183"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0</w:t>
            </w:r>
          </w:p>
        </w:tc>
      </w:tr>
      <w:tr w:rsidR="005F7183" w14:paraId="790D857F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346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C5AA020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B7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AA37406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Szkł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2EC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22ECFF5E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7,00</w:t>
            </w:r>
          </w:p>
        </w:tc>
      </w:tr>
      <w:tr w:rsidR="005F7183" w14:paraId="33A543AB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CDD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9424A58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DC8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34227FC3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Papier i Tektur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91C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25F4992E" w14:textId="24180019" w:rsidR="005F7183" w:rsidRPr="0081448A" w:rsidRDefault="00D057C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9</w:t>
            </w:r>
            <w:r w:rsidR="005F7183"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0</w:t>
            </w:r>
          </w:p>
        </w:tc>
      </w:tr>
      <w:tr w:rsidR="005F7183" w14:paraId="5999FAF6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54F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36358EC3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A5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Odpady ulegające biodegradacji ze szczególnym uwzględnieniem bioodpadów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045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4DCD5746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,00</w:t>
            </w:r>
          </w:p>
        </w:tc>
      </w:tr>
      <w:tr w:rsidR="005F7183" w14:paraId="62147BCA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3B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9F3B15D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679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B7E89D7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Odpady kuchenne ulegające biodegradacj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65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3E3DC0A6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,00</w:t>
            </w:r>
          </w:p>
        </w:tc>
      </w:tr>
      <w:tr w:rsidR="005F7183" w14:paraId="6E7F5A91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C45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ABDDE85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AC8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51236C06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Przeterminowane leki i chemikal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3A5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711FDD72" w14:textId="79D06AA1" w:rsidR="005F7183" w:rsidRPr="0081448A" w:rsidRDefault="00657459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0,10</w:t>
            </w:r>
          </w:p>
        </w:tc>
      </w:tr>
      <w:tr w:rsidR="005F7183" w14:paraId="4AD6C8DF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C21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0BBB06C8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380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3C76BDC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użyte baterie i akumulato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95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0D7489CA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0,20</w:t>
            </w:r>
          </w:p>
        </w:tc>
      </w:tr>
      <w:tr w:rsidR="005F7183" w14:paraId="521DC010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F96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82DD889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EB4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użyte urządzenia elektryczne i elektroniczne inne niż wymienione w   20 01 21 i 20 01 23, 20 01 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970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0624F027" w14:textId="0CF46898" w:rsidR="005F7183" w:rsidRPr="0081448A" w:rsidRDefault="001E449D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5</w:t>
            </w:r>
            <w:r w:rsidR="005F7183"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0</w:t>
            </w:r>
          </w:p>
        </w:tc>
      </w:tr>
      <w:tr w:rsidR="005F7183" w14:paraId="7DD6F543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2FB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60B19F9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9C9" w14:textId="77777777" w:rsidR="005F7183" w:rsidRPr="0024244C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4244C">
              <w:rPr>
                <w:rFonts w:ascii="Times New Roman" w:hAnsi="Times New Roman" w:cs="Times New Roman"/>
              </w:rPr>
              <w:t>Zużyte urządzenia elektryczne i elektroniczne inne niż</w:t>
            </w:r>
            <w:r w:rsidRPr="0024244C">
              <w:rPr>
                <w:rFonts w:ascii="Times New Roman" w:hAnsi="Times New Roman" w:cs="Times New Roman"/>
              </w:rPr>
              <w:br/>
              <w:t>wymienione w 20 01 21* i 20 01 23* zawierające niebezpieczne</w:t>
            </w:r>
            <w:r w:rsidRPr="0024244C">
              <w:rPr>
                <w:rFonts w:ascii="Times New Roman" w:hAnsi="Times New Roman" w:cs="Times New Roman"/>
              </w:rPr>
              <w:br/>
              <w:t>składnik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479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4F655767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,00</w:t>
            </w:r>
          </w:p>
        </w:tc>
      </w:tr>
      <w:tr w:rsidR="005F7183" w14:paraId="07779627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C4B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9C063F4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C9" w14:textId="77777777" w:rsidR="005F7183" w:rsidRDefault="005F7183" w:rsidP="00260BCA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C0993B" w14:textId="77777777" w:rsidR="005F7183" w:rsidRPr="0024244C" w:rsidRDefault="005F7183" w:rsidP="00260BCA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ble i inne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odpady wielkogabarytow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D04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2DBB59FA" w14:textId="42F23534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6</w:t>
            </w:r>
            <w:r w:rsidR="004612D5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5</w:t>
            </w: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,00</w:t>
            </w:r>
          </w:p>
        </w:tc>
      </w:tr>
      <w:tr w:rsidR="005F7183" w14:paraId="6FB3BB8E" w14:textId="77777777" w:rsidTr="00F51AC4">
        <w:trPr>
          <w:trHeight w:val="5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0D7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33AC433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5EE" w14:textId="77777777" w:rsidR="005F7183" w:rsidRPr="005B4394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budowlane i inne odpady rozbiórkowe stanowiące odpady komunal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5C7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16B31831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2,00</w:t>
            </w:r>
          </w:p>
        </w:tc>
      </w:tr>
      <w:tr w:rsidR="005F7183" w14:paraId="79D72E00" w14:textId="77777777" w:rsidTr="00D353DA">
        <w:trPr>
          <w:trHeight w:val="2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9C9" w14:textId="77777777" w:rsidR="005F7183" w:rsidRDefault="005F7183" w:rsidP="00F5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7C8AFF4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EF8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D980FB3" w14:textId="77777777" w:rsidR="005F7183" w:rsidRPr="005574A5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użyte opon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B8A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128455AB" w14:textId="48C6DA08" w:rsidR="005F7183" w:rsidRPr="0081448A" w:rsidRDefault="001B60C4" w:rsidP="0089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0,</w:t>
            </w:r>
            <w:r w:rsidR="005F7183"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00</w:t>
            </w:r>
          </w:p>
        </w:tc>
      </w:tr>
      <w:tr w:rsidR="005F7183" w14:paraId="52BBC99C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ABF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F0CAEA2" w14:textId="65703CA1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7C6" w14:textId="6899CA89" w:rsidR="005F7183" w:rsidRPr="00382B7E" w:rsidRDefault="005F7183" w:rsidP="00382B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82B7E">
              <w:rPr>
                <w:rFonts w:ascii="Times New Roman" w:hAnsi="Times New Roman" w:cs="Times New Roman"/>
              </w:rPr>
              <w:t>Odpady niekwalifikujące się do odpadów medycznych, powstałe w gospodarstwie domowym w wyniku przyjmowania produktów leczniczych w formie iniekcji i prowadzenia monitoringu poziomu substancji we krwi</w:t>
            </w:r>
            <w:r w:rsidR="00382B7E" w:rsidRPr="00382B7E">
              <w:rPr>
                <w:rFonts w:ascii="Times New Roman" w:hAnsi="Times New Roman" w:cs="Times New Roman"/>
              </w:rPr>
              <w:t xml:space="preserve">  w szczególności igły i strzykawki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349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6A301C55" w14:textId="77777777" w:rsidR="005F7183" w:rsidRPr="0081448A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8144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0,10</w:t>
            </w:r>
          </w:p>
        </w:tc>
      </w:tr>
    </w:tbl>
    <w:p w14:paraId="2DA79E55" w14:textId="7C2F9995" w:rsidR="00C366C2" w:rsidRDefault="00C366C2" w:rsidP="00C80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092C4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Wskazane powyżej ilości odebranych odpadów są podane jedynie pomocniczo w celu ułatwienia Wykonawcom wyceny zamówienia</w:t>
      </w:r>
      <w:r w:rsidR="0068561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,</w:t>
      </w:r>
    </w:p>
    <w:p w14:paraId="1271FAD9" w14:textId="77777777" w:rsidR="00C366C2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14:paraId="39B12223" w14:textId="77777777" w:rsidR="00C366C2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14:paraId="5B77613E" w14:textId="763AC675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Wyposażenie do dnia</w:t>
      </w:r>
      <w:r w:rsidR="009C74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6E6E50">
        <w:rPr>
          <w:rFonts w:ascii="TimesNewRomanPSMT" w:hAnsi="TimesNewRomanPSMT" w:cs="TimesNewRomanPSMT"/>
          <w:b/>
          <w:bCs/>
          <w:sz w:val="24"/>
          <w:szCs w:val="24"/>
        </w:rPr>
        <w:t>05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7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="004160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. szkół, przedszkoli oraz urzędu gminy w specjalne pojemniki na zużyte baterie i akumulatory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pojemnik 15</w:t>
      </w:r>
      <w:r w:rsidR="004160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l wykonany z polietylenu, wyposażony w szczelną, zatrzaskową pokrywę z odpowiednim otworem, nieprzezroczysty,  </w:t>
      </w:r>
      <w:r w:rsidR="004160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napisem: Zużyte baterie lub innym odpowiednim oznaczeniem), zgodnie z przedstawionym poniżej wykazem: </w:t>
      </w:r>
    </w:p>
    <w:p w14:paraId="0DDA8123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Publiczna Szkoła Podstawowa w Borzykowej, ul. Szkolna 12 – 1 pojemnik </w:t>
      </w:r>
    </w:p>
    <w:p w14:paraId="1298C7A0" w14:textId="3345F7B8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Publiczna Szkoła Podstawowa w </w:t>
      </w:r>
      <w:proofErr w:type="spellStart"/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ilniczce</w:t>
      </w:r>
      <w:proofErr w:type="spellEnd"/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Silniczka </w:t>
      </w:r>
      <w:r w:rsidR="007704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l. Główna 9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1 pojemnik  </w:t>
      </w:r>
    </w:p>
    <w:p w14:paraId="0A2F098A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Publiczna Szkoła Podstawowa im. H. Sienkiewicza w Żytnie, ul. Ogrodowa 16,–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jemnik</w:t>
      </w:r>
    </w:p>
    <w:p w14:paraId="498DA064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Przedszkole Publiczne w Żytnie, ul. Ogrodowa 16 – 1 pojemnik, Filia w Maluszynie -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jemnik</w:t>
      </w:r>
    </w:p>
    <w:p w14:paraId="594EEB14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Urząd Gminy Żytno, ul. Krótka 4, 97-532 Żytno- 1 pojemnik</w:t>
      </w:r>
    </w:p>
    <w:p w14:paraId="439D346F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00F15BD2" w14:textId="3DCCBC93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Wyposażenie do dnia </w:t>
      </w:r>
      <w:r w:rsidR="006E6E50">
        <w:rPr>
          <w:rFonts w:ascii="TimesNewRomanPSMT" w:hAnsi="TimesNewRomanPSMT" w:cs="TimesNewRomanPSMT"/>
          <w:b/>
          <w:bCs/>
          <w:sz w:val="24"/>
          <w:szCs w:val="24"/>
        </w:rPr>
        <w:t>05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7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="001C56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. aptek w pojemniki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pojemni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20 l, wykonany z laminatu poliestrowo-szklanego, szczelnie zamykany, z napisem: Przeterminowane leki)  na przeterminowane leki, zgodnie z przedstawionym poniżej wykazem:</w:t>
      </w:r>
    </w:p>
    <w:p w14:paraId="465C446E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Apteka w Żytnie, ul. M. Konopnickiej 72- 1 pojemnik</w:t>
      </w:r>
    </w:p>
    <w:p w14:paraId="5CBA1231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Apteka w Borzykowej, ul. Plac Tysiąclecia 2 – 1 pojemnik</w:t>
      </w:r>
    </w:p>
    <w:p w14:paraId="6958CC1F" w14:textId="77777777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Apteka w Maluszynie, ul. Wolności 6 - 1 pojemnik</w:t>
      </w:r>
    </w:p>
    <w:p w14:paraId="06E6F497" w14:textId="301FBE11" w:rsidR="00C366C2" w:rsidRPr="00C801CA" w:rsidRDefault="00C366C2" w:rsidP="00C80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)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C801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unkt A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te</w:t>
      </w:r>
      <w:r w:rsidR="002408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ny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w Maluszynie, ul. Rybacka 3 - 1 pojemnik.</w:t>
      </w:r>
    </w:p>
    <w:p w14:paraId="6541F269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C4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 I.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92C4A">
        <w:rPr>
          <w:rFonts w:ascii="Times New Roman" w:hAnsi="Times New Roman" w:cs="Times New Roman"/>
          <w:b/>
          <w:bCs/>
          <w:sz w:val="24"/>
          <w:szCs w:val="24"/>
        </w:rPr>
        <w:t>) - Szczegółowe informacje dot. odbierania i zagospodarowania odpad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2DFD90C5" w14:textId="77777777" w:rsidR="00C366C2" w:rsidRPr="00CA7969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CA7969">
        <w:rPr>
          <w:rFonts w:ascii="Times New Roman" w:hAnsi="Times New Roman" w:cs="Times New Roman"/>
          <w:sz w:val="24"/>
          <w:szCs w:val="24"/>
        </w:rPr>
        <w:t>Przez odbieranie odpadów należy rozumieć w szczególności opróżnianie pojemników</w:t>
      </w:r>
    </w:p>
    <w:p w14:paraId="73A79B3F" w14:textId="77777777" w:rsidR="00C366C2" w:rsidRPr="00CA7969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sz w:val="24"/>
          <w:szCs w:val="24"/>
        </w:rPr>
        <w:t>z odpadów i transport tych odpadów do miejsca ich zagospodarowania tj.</w:t>
      </w:r>
    </w:p>
    <w:p w14:paraId="7FFBBD3D" w14:textId="451B9A62" w:rsidR="00C366C2" w:rsidRPr="00CA7969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sz w:val="24"/>
          <w:szCs w:val="24"/>
        </w:rPr>
        <w:t xml:space="preserve">1) w przypadku selektywnie zebranych odpadów komunalnych - do instalacji odzysku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7969">
        <w:rPr>
          <w:rFonts w:ascii="Times New Roman" w:hAnsi="Times New Roman" w:cs="Times New Roman"/>
          <w:sz w:val="24"/>
          <w:szCs w:val="24"/>
        </w:rPr>
        <w:t>i unieszkodliwiania odpadów zgodnie z hierarchią postępowania z odpadami, o której mow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7969">
        <w:rPr>
          <w:rFonts w:ascii="Times New Roman" w:hAnsi="Times New Roman" w:cs="Times New Roman"/>
          <w:sz w:val="24"/>
          <w:szCs w:val="24"/>
        </w:rPr>
        <w:t xml:space="preserve"> w art. 17 ustawy z dnia 14 grudnia 2012</w:t>
      </w:r>
      <w:r w:rsidR="00AD2E9A">
        <w:rPr>
          <w:rFonts w:ascii="Times New Roman" w:hAnsi="Times New Roman" w:cs="Times New Roman"/>
          <w:sz w:val="24"/>
          <w:szCs w:val="24"/>
        </w:rPr>
        <w:t xml:space="preserve"> </w:t>
      </w:r>
      <w:r w:rsidRPr="00CA7969">
        <w:rPr>
          <w:rFonts w:ascii="Times New Roman" w:hAnsi="Times New Roman" w:cs="Times New Roman"/>
          <w:sz w:val="24"/>
          <w:szCs w:val="24"/>
        </w:rPr>
        <w:t>r</w:t>
      </w:r>
      <w:r w:rsidR="00AD2E9A">
        <w:rPr>
          <w:rFonts w:ascii="Times New Roman" w:hAnsi="Times New Roman" w:cs="Times New Roman"/>
          <w:sz w:val="24"/>
          <w:szCs w:val="24"/>
        </w:rPr>
        <w:t>. o odpadach (t. j. Dz.U. z 2020 r., poz. 797</w:t>
      </w:r>
      <w:r w:rsidRPr="00CA7969"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7797C903" w14:textId="77777777" w:rsidR="00C366C2" w:rsidRPr="00CA7969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CA7969">
        <w:rPr>
          <w:rFonts w:ascii="Times New Roman" w:hAnsi="Times New Roman" w:cs="Times New Roman"/>
          <w:sz w:val="24"/>
          <w:szCs w:val="24"/>
        </w:rPr>
        <w:t xml:space="preserve"> w przypadku odpadów zmieszanych oraz pozostałości z sortowania odpadów komunalnych do Instalacji Komunalnej wpisanej na listę instalacji komunalnych prowadzonych przez właściwego marszałka, a w przypadku braku listy wykonawca zobowiązany jest do przekazywania odpadów do instalacji o której mowa w art. 17 ust. 4 ustawy z dnia 4 lipca 2019 r. o zmianie ustawy o utrzymaniu czystości i porządku w gminach oraz niektórych innych ustaw który brzmi, iż „Marszałek województwa właściwy ze względu na miejsce prowadzenia działalności w zakresie przetwarzania odpadów wpisuje z urzędu instalacje, o których mowa w ust. 1, określone jako regionalne instalacje do przetwarzania odpadów komunalnych w uchwale w sprawie wykonania wojewódzkiego planu gospodarki odpadami, obowiązującej w dniu poprzedzającym dzień wejścia w życie niniejszej ustawy, wydanej na podstawie art. 38 ust. 1 ustawy zmienianej w art. 6, na listę funkcjonujących instalacji spełniających wymagania dla instalacji komunalnych, prowadzoną na podstawie art. 38b ust. 1 ustawy zmienianej w art. 6. Do czasu uzyskania wpisu instalacje te mogą przyjmować i przetwarzać odpady wymienione w ust. 1, zgodnie z posiadanym zezwoleniem na przetwarzanie odpadów, pozwoleniem na wytwarzanie odpadów uwzględniającym przetwarzanie odpadów albo pozwoleniem zintegrowanym uwzględniającym przetwarzanie odpadów.”</w:t>
      </w:r>
    </w:p>
    <w:p w14:paraId="15078209" w14:textId="77777777" w:rsidR="00C366C2" w:rsidRPr="00CA7969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CA7969">
        <w:rPr>
          <w:rFonts w:ascii="Times New Roman" w:hAnsi="Times New Roman" w:cs="Times New Roman"/>
          <w:sz w:val="24"/>
          <w:szCs w:val="24"/>
        </w:rPr>
        <w:t xml:space="preserve"> w przypadku odpadów ulegających biodegradacji w tym odpadów zielonych do składowania do Instalacji Komunalnej wpisanej na listę instalacji komunalnych prowadzonych przez właściwego marszałka, a w przypadku braku listy wykonawca zobowiązany jest do przekazywania odpadów zgodnie z art. 17 ust. 4 ustawy z dnia 4 lipca 2019 r. o zmianie ustawy o utrzymaniu czystości i porządku w gminach oraz niektórych innych ustaw który brzmi, iż „Marszałek województwa właściwy ze względu na miejsce prowadzenia działal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7969">
        <w:rPr>
          <w:rFonts w:ascii="Times New Roman" w:hAnsi="Times New Roman" w:cs="Times New Roman"/>
          <w:sz w:val="24"/>
          <w:szCs w:val="24"/>
        </w:rPr>
        <w:t>w zakresie przetwarzania odpadów wpisuje z urzędu instalacje, o których mowa w ust. 1, określone jako regionalne instalacje do przetwarzania odpadów komunalnych w uchwale w sprawie wykonania wojewódzkiego planu gospodarki odpadami, obowiązującej w dniu poprzedzającym dzień wejścia w życie niniejszej ustawy, wydanej na podstawie art. 38 ust. 1 ustawy zmienianej w art. 6, na listę funkcjonujących instalacji spełniających wymagania dla</w:t>
      </w:r>
    </w:p>
    <w:p w14:paraId="5C14562E" w14:textId="77777777" w:rsidR="00C366C2" w:rsidRPr="00CA7969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sz w:val="24"/>
          <w:szCs w:val="24"/>
        </w:rPr>
        <w:lastRenderedPageBreak/>
        <w:t>instalacji komunalnych, prowadzoną na podstawie art. 38b ust. 1 ustawy zmienianej w art. 6. Do czasu uzyskania wpisu instalacje te mogą przyjmować i przetwarzać odpady wymienione w ust. 1, zgodnie z posiadanym zezwoleniem na przetwarzanie odpadów, pozwoleniem na wytwarzanie odpadów uwzględniającym przetwarzanie odpadów albo pozwoleniem zintegrowanym uwzględniającym przetwarzanie odpadów.”</w:t>
      </w:r>
    </w:p>
    <w:p w14:paraId="71FD3D31" w14:textId="77777777" w:rsidR="00207C6D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5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CA7969">
        <w:rPr>
          <w:rFonts w:ascii="Times New Roman" w:hAnsi="Times New Roman" w:cs="Times New Roman"/>
          <w:sz w:val="24"/>
          <w:szCs w:val="24"/>
        </w:rPr>
        <w:t xml:space="preserve"> w przypadku odmowy przyjęcia odpadów ulegających biodegradacji w tym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969">
        <w:rPr>
          <w:rFonts w:ascii="Times New Roman" w:hAnsi="Times New Roman" w:cs="Times New Roman"/>
          <w:sz w:val="24"/>
          <w:szCs w:val="24"/>
        </w:rPr>
        <w:t>zielonych przez kompostownię, ze względu na obecność w tych odpadach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969">
        <w:rPr>
          <w:rFonts w:ascii="Times New Roman" w:hAnsi="Times New Roman" w:cs="Times New Roman"/>
          <w:sz w:val="24"/>
          <w:szCs w:val="24"/>
        </w:rPr>
        <w:t>komunalnych zmieszanych, odpady należy przekazać do Instalacji Komun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969">
        <w:rPr>
          <w:rFonts w:ascii="Times New Roman" w:hAnsi="Times New Roman" w:cs="Times New Roman"/>
          <w:sz w:val="24"/>
          <w:szCs w:val="24"/>
        </w:rPr>
        <w:t>dołączając dokument odmowy przyjęcia ww. odpadów przez kompostownię.</w:t>
      </w:r>
    </w:p>
    <w:p w14:paraId="6BC6FE7E" w14:textId="77777777" w:rsidR="00207C6D" w:rsidRDefault="00207C6D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5F19" w14:textId="1B216907" w:rsidR="00C366C2" w:rsidRPr="00207C6D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puszcza się magazynowanie odpadów na bazie magazynowo - transportowej przed ich przekazaniem do miejsca ich zagospodarowania. Odbieranie odpadów komunalnych obejmuje odbieranie co najmniej niesegregowanych (zmieszanych) oraz selektywnie zbieranych rodzajów odpadów komunalnych tj.:</w:t>
      </w:r>
    </w:p>
    <w:p w14:paraId="6A2637A4" w14:textId="3E9BD9C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7645A">
        <w:rPr>
          <w:rFonts w:ascii="TimesNewRomanPSMT" w:hAnsi="TimesNewRomanPSMT" w:cs="TimesNewRomanPSMT"/>
          <w:sz w:val="24"/>
          <w:szCs w:val="24"/>
        </w:rPr>
        <w:t>papieru</w:t>
      </w:r>
      <w:r w:rsidR="00382B7E">
        <w:rPr>
          <w:rFonts w:ascii="TimesNewRomanPSMT" w:hAnsi="TimesNewRomanPSMT" w:cs="TimesNewRomanPSMT"/>
          <w:sz w:val="24"/>
          <w:szCs w:val="24"/>
        </w:rPr>
        <w:t xml:space="preserve"> i tektury</w:t>
      </w:r>
    </w:p>
    <w:p w14:paraId="57318E8E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7645A">
        <w:rPr>
          <w:rFonts w:ascii="TimesNewRomanPSMT" w:hAnsi="TimesNewRomanPSMT" w:cs="TimesNewRomanPSMT"/>
          <w:sz w:val="24"/>
          <w:szCs w:val="24"/>
        </w:rPr>
        <w:t>tworzywa sztucznego</w:t>
      </w:r>
    </w:p>
    <w:p w14:paraId="2336C0B8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metalu</w:t>
      </w:r>
    </w:p>
    <w:p w14:paraId="068C123D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opakowań wielomateriałowych</w:t>
      </w:r>
    </w:p>
    <w:p w14:paraId="46A454E6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szkła</w:t>
      </w:r>
    </w:p>
    <w:p w14:paraId="2959D1E0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odpadów ulegających biodegradacji ze szczególnym uwzględnieniem bioodpadów</w:t>
      </w:r>
    </w:p>
    <w:p w14:paraId="06451D4B" w14:textId="2101AD09" w:rsidR="00382B7E" w:rsidRPr="00382B7E" w:rsidRDefault="00382B7E" w:rsidP="0038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padów kuchennych </w:t>
      </w:r>
      <w:r>
        <w:rPr>
          <w:rFonts w:ascii="Times New Roman" w:eastAsia="Calibri" w:hAnsi="Times New Roman" w:cs="Times New Roman"/>
          <w:color w:val="000000"/>
          <w:lang w:eastAsia="en-US"/>
        </w:rPr>
        <w:t>ulegających biodegradacji</w:t>
      </w:r>
    </w:p>
    <w:p w14:paraId="10563951" w14:textId="504F11B6" w:rsidR="00C366C2" w:rsidRPr="00382B7E" w:rsidRDefault="00C366C2" w:rsidP="0038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zużytych baterii i akumulatorów</w:t>
      </w:r>
    </w:p>
    <w:p w14:paraId="56E19531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zużytego sprzętu elektrycznego i elektronicznego</w:t>
      </w:r>
    </w:p>
    <w:p w14:paraId="27255E8E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przeterminowanych leków i chemikaliów</w:t>
      </w:r>
    </w:p>
    <w:p w14:paraId="5FA93AAF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mebli i innych odpadów wielkogabarytowych</w:t>
      </w:r>
    </w:p>
    <w:p w14:paraId="7A3D4840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zużytych opon</w:t>
      </w:r>
    </w:p>
    <w:p w14:paraId="0C4D71A3" w14:textId="120D424D" w:rsidR="00382B7E" w:rsidRPr="00336658" w:rsidRDefault="00382B7E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odpadów niebezpiecznych</w:t>
      </w:r>
    </w:p>
    <w:p w14:paraId="3E728656" w14:textId="3E60BACA" w:rsidR="00C366C2" w:rsidRDefault="00382B7E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odpadów budowlanych i rozbiórkowych stanowiących odpady komunalne</w:t>
      </w:r>
    </w:p>
    <w:p w14:paraId="1FEAAD54" w14:textId="7CFCBC66" w:rsidR="00382B7E" w:rsidRDefault="006D72F7" w:rsidP="0038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2B7E">
        <w:rPr>
          <w:rFonts w:ascii="Times New Roman" w:hAnsi="Times New Roman" w:cs="Times New Roman"/>
          <w:sz w:val="24"/>
          <w:szCs w:val="24"/>
        </w:rPr>
        <w:t>dpadów niekwalifikujących</w:t>
      </w:r>
      <w:r w:rsidR="00382B7E" w:rsidRPr="00110F15">
        <w:rPr>
          <w:rFonts w:ascii="Times New Roman" w:hAnsi="Times New Roman" w:cs="Times New Roman"/>
          <w:sz w:val="24"/>
          <w:szCs w:val="24"/>
        </w:rPr>
        <w:t xml:space="preserve"> się</w:t>
      </w:r>
      <w:r w:rsidR="00382B7E">
        <w:rPr>
          <w:rFonts w:ascii="Times New Roman" w:hAnsi="Times New Roman" w:cs="Times New Roman"/>
          <w:sz w:val="24"/>
          <w:szCs w:val="24"/>
        </w:rPr>
        <w:t xml:space="preserve"> do odpadów medycznych, powstałych</w:t>
      </w:r>
      <w:r w:rsidR="00382B7E" w:rsidRPr="00110F15">
        <w:rPr>
          <w:rFonts w:ascii="Times New Roman" w:hAnsi="Times New Roman" w:cs="Times New Roman"/>
          <w:sz w:val="24"/>
          <w:szCs w:val="24"/>
        </w:rPr>
        <w:t xml:space="preserve"> w gospodarstwie domowym w wyniku przyjmowania produktów leczniczych w formie iniekcji i prowadzenia monitoringu poziomu substancji we krwi</w:t>
      </w:r>
      <w:r w:rsidR="00382B7E">
        <w:rPr>
          <w:rFonts w:ascii="Times New Roman" w:hAnsi="Times New Roman" w:cs="Times New Roman"/>
          <w:sz w:val="24"/>
          <w:szCs w:val="24"/>
        </w:rPr>
        <w:t xml:space="preserve">, w szczególności igły i strzykawki. </w:t>
      </w:r>
    </w:p>
    <w:p w14:paraId="4A9854D4" w14:textId="77777777" w:rsidR="00C366C2" w:rsidRPr="00336658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36658">
        <w:rPr>
          <w:rFonts w:ascii="TimesNewRomanPSMT" w:hAnsi="TimesNewRomanPSMT" w:cs="TimesNewRomanPSMT"/>
          <w:sz w:val="24"/>
          <w:szCs w:val="24"/>
        </w:rPr>
        <w:t>Wykonawca zobowiązany jest do selektywnego odbierania selektywnie zebranych odpad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36658">
        <w:rPr>
          <w:rFonts w:ascii="TimesNewRomanPSMT" w:hAnsi="TimesNewRomanPSMT" w:cs="TimesNewRomanPSMT"/>
          <w:sz w:val="24"/>
          <w:szCs w:val="24"/>
        </w:rPr>
        <w:t>komunalnych przez właścicieli nieruchomości. Zakazuje się mieszania selektywnie zebra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36658">
        <w:rPr>
          <w:rFonts w:ascii="TimesNewRomanPSMT" w:hAnsi="TimesNewRomanPSMT" w:cs="TimesNewRomanPSMT"/>
          <w:sz w:val="24"/>
          <w:szCs w:val="24"/>
        </w:rPr>
        <w:lastRenderedPageBreak/>
        <w:t>odpadów komunalnych ze zmieszanymi odpadami komunalnymi odbieranymi od właściciel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36658">
        <w:rPr>
          <w:rFonts w:ascii="TimesNewRomanPSMT" w:hAnsi="TimesNewRomanPSMT" w:cs="TimesNewRomanPSMT"/>
          <w:sz w:val="24"/>
          <w:szCs w:val="24"/>
        </w:rPr>
        <w:t>nieruchomości.</w:t>
      </w:r>
    </w:p>
    <w:p w14:paraId="50FB1CB6" w14:textId="73BA855C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II.2) </w:t>
      </w:r>
      <w:r>
        <w:rPr>
          <w:rFonts w:ascii="TimesNewRomanPSMT" w:hAnsi="TimesNewRomanPSMT" w:cs="TimesNewRomanPSMT"/>
          <w:sz w:val="24"/>
          <w:szCs w:val="24"/>
        </w:rPr>
        <w:t xml:space="preserve">Wykonawca zobowiązany jest do odbierania każdej ilości odpadów komunalnych i wszystkich rodzajów (każdego rodzaju) odpadu komunalnego od wszystkich właścicieli nieruchomości, na których zamieszkują mieszkańcy. W dniu zawarcia umowy Zamawiający przekaże Wykonawcy szczegółowe zestawienie przypisujące pojemniki do każdej </w:t>
      </w:r>
      <w:r w:rsidR="003F2B40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>
        <w:rPr>
          <w:rFonts w:ascii="TimesNewRomanPSMT" w:hAnsi="TimesNewRomanPSMT" w:cs="TimesNewRomanPSMT"/>
          <w:sz w:val="24"/>
          <w:szCs w:val="24"/>
        </w:rPr>
        <w:t>z nieruchomości, której mieszkańcy złożyli do Zamawiającego deklaracje. Odbiór odpadów będzie następował z pojemników i worków wystawionych przez właściciela nieruchomości na zewnątrz posesji, do drogi dojazdowej lub ustawionych w pergolach śmietnikowych, do których zapewniony jest swobodny dojazd.</w:t>
      </w:r>
    </w:p>
    <w:p w14:paraId="4C8947D6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II.3) </w:t>
      </w:r>
      <w:r>
        <w:rPr>
          <w:rFonts w:ascii="TimesNewRomanPSMT" w:hAnsi="TimesNewRomanPSMT" w:cs="TimesNewRomanPSMT"/>
          <w:sz w:val="24"/>
          <w:szCs w:val="24"/>
        </w:rPr>
        <w:t>Częstotliwość odbierania odpadów - według potrzeb, jednak nie rzadziej niż określono w regulaminie utrzymania czystości i porządku na terenie gminy Żytno oraz w uchwale w sprawie szczegółowego sposobu świadczenia usług w zakresie odbierania odpadów komunalnych od właścicieli nieruchomości zamieszkałych i zagospodarowania tych odpadów, w zamian za uiszczoną przez właściciela nieruchomości opłatę za gospodarowanie odpadami komunalnymi:</w:t>
      </w:r>
    </w:p>
    <w:p w14:paraId="4995AECA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iesegregowane odpady komunal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zmieszane) zbierane są w pojemnikach  na terenie nieruchomości i przekazywane odbiorcy odpadów z częstotliwością uniemożliwiającą przepełnianie się pojemników, nie rzadziej jednak niż 1 raz w miesiącu, z tym, że w okresie od kwietnia do października:</w:t>
      </w:r>
    </w:p>
    <w:p w14:paraId="0E5F5141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zaru zabudowy jednorodzinnej – co najmniej 1 raz na dwa tygodnie,</w:t>
      </w:r>
    </w:p>
    <w:p w14:paraId="79BCE43B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zaru zabudowy wielorodzinnej – co najmniej 1 raz w tygodniu,</w:t>
      </w:r>
    </w:p>
    <w:p w14:paraId="5E8C9F6C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zaru nieruchomości, na której znajduje się domek letniskowy, lub innej nieruchomości wykorzystywanej na cele rekreacyjno-wypoczynkowe - co najmniej 1 raz na dwa tygodnie;</w:t>
      </w:r>
    </w:p>
    <w:p w14:paraId="53CCD2F7" w14:textId="1CE72DEA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pier i tektura </w:t>
      </w:r>
      <w:r>
        <w:rPr>
          <w:rFonts w:ascii="Times New Roman" w:hAnsi="Times New Roman" w:cs="Times New Roman"/>
          <w:color w:val="000000"/>
          <w:sz w:val="24"/>
          <w:szCs w:val="24"/>
        </w:rPr>
        <w:t>powinny być zbierane i gromadzone w pojemnikach, w tym workach na terenie nieruchomości oraz przekazywane odbiorcy odpadów z częstotliwością uniemożliwiającą przepełnianie się pojemników, nie rzadziej jednak niż 1 raz na trzy miesiące; (</w:t>
      </w:r>
      <w:bookmarkStart w:id="4" w:name="_Hlk70428263"/>
      <w:r w:rsidR="00CC6B76">
        <w:rPr>
          <w:rFonts w:ascii="Times New Roman" w:hAnsi="Times New Roman" w:cs="Times New Roman"/>
          <w:color w:val="000000"/>
          <w:sz w:val="24"/>
          <w:szCs w:val="24"/>
        </w:rPr>
        <w:t>odbiór w miesiącach:</w:t>
      </w:r>
      <w:bookmarkEnd w:id="4"/>
      <w:r w:rsidR="00CC6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erpień, listopad</w:t>
      </w:r>
      <w:r w:rsidR="00CC6B76">
        <w:rPr>
          <w:rFonts w:ascii="Times New Roman" w:hAnsi="Times New Roman" w:cs="Times New Roman"/>
          <w:color w:val="000000"/>
          <w:sz w:val="24"/>
          <w:szCs w:val="24"/>
        </w:rPr>
        <w:t xml:space="preserve"> 2021r</w:t>
      </w:r>
      <w:r>
        <w:rPr>
          <w:rFonts w:ascii="Times New Roman" w:hAnsi="Times New Roman" w:cs="Times New Roman"/>
          <w:color w:val="000000"/>
          <w:sz w:val="24"/>
          <w:szCs w:val="24"/>
        </w:rPr>
        <w:t>, luty, maj</w:t>
      </w:r>
      <w:r w:rsidR="00CC6B76">
        <w:rPr>
          <w:rFonts w:ascii="Times New Roman" w:hAnsi="Times New Roman" w:cs="Times New Roman"/>
          <w:color w:val="000000"/>
          <w:sz w:val="24"/>
          <w:szCs w:val="24"/>
        </w:rPr>
        <w:t xml:space="preserve"> 2022r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3C63AAC" w14:textId="5E5E9458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color w:val="000000"/>
          <w:sz w:val="24"/>
          <w:szCs w:val="24"/>
        </w:rPr>
        <w:t>powinno być zbierane i gromadzone w pojemnikach, w tym workach na terenie nieruchomości oraz przekazywane odbiorcy odpadów z częstotliwością uniemożliwiającą przepełnianie się pojemników, nie rzadziej jednak niż 1 raz na trzy miesiące;</w:t>
      </w:r>
      <w:r w:rsidRPr="00B84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33D2E">
        <w:rPr>
          <w:rFonts w:ascii="Times New Roman" w:hAnsi="Times New Roman" w:cs="Times New Roman"/>
          <w:color w:val="000000"/>
          <w:sz w:val="24"/>
          <w:szCs w:val="24"/>
        </w:rPr>
        <w:t xml:space="preserve">odbiór w miesiącach: </w:t>
      </w:r>
      <w:r>
        <w:rPr>
          <w:rFonts w:ascii="Times New Roman" w:hAnsi="Times New Roman" w:cs="Times New Roman"/>
          <w:color w:val="000000"/>
          <w:sz w:val="24"/>
          <w:szCs w:val="24"/>
        </w:rPr>
        <w:t>sierpień, listopad</w:t>
      </w:r>
      <w:r w:rsidR="00F33D2E">
        <w:rPr>
          <w:rFonts w:ascii="Times New Roman" w:hAnsi="Times New Roman" w:cs="Times New Roman"/>
          <w:color w:val="000000"/>
          <w:sz w:val="24"/>
          <w:szCs w:val="24"/>
        </w:rPr>
        <w:t xml:space="preserve"> 2021r</w:t>
      </w:r>
      <w:r>
        <w:rPr>
          <w:rFonts w:ascii="Times New Roman" w:hAnsi="Times New Roman" w:cs="Times New Roman"/>
          <w:color w:val="000000"/>
          <w:sz w:val="24"/>
          <w:szCs w:val="24"/>
        </w:rPr>
        <w:t>, luty, maj</w:t>
      </w:r>
      <w:r w:rsidR="00F33D2E">
        <w:rPr>
          <w:rFonts w:ascii="Times New Roman" w:hAnsi="Times New Roman" w:cs="Times New Roman"/>
          <w:color w:val="000000"/>
          <w:sz w:val="24"/>
          <w:szCs w:val="24"/>
        </w:rPr>
        <w:t xml:space="preserve"> 2022r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C5DCBC" w14:textId="7FB1C440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orzywa sztuczne, metal oraz opakowania wielomateriałowe </w:t>
      </w:r>
      <w:r>
        <w:rPr>
          <w:rFonts w:ascii="Times New Roman" w:hAnsi="Times New Roman" w:cs="Times New Roman"/>
          <w:color w:val="000000"/>
          <w:sz w:val="24"/>
          <w:szCs w:val="24"/>
        </w:rPr>
        <w:t>powinny być zbierane i gromadzone w pojemnikach, w tym workach na terenie nieruchomości oraz przekazywane odbiorcy odpadów z częstotliwością uniemożliwiającą przepełnianie się pojemników, nie rzadziej jednak niż 1 raz na trzy miesiące; a w okresie  czerwiec , lipiec, sierpień nie rzadziej niż  raz  w miesiącu; (</w:t>
      </w:r>
      <w:r w:rsidR="00CD2839">
        <w:rPr>
          <w:rFonts w:ascii="Times New Roman" w:hAnsi="Times New Roman" w:cs="Times New Roman"/>
          <w:color w:val="000000"/>
          <w:sz w:val="24"/>
          <w:szCs w:val="24"/>
        </w:rPr>
        <w:t xml:space="preserve">odbiór w miesiącach: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, grudzień</w:t>
      </w:r>
      <w:r w:rsidR="00CD2839">
        <w:rPr>
          <w:rFonts w:ascii="Times New Roman" w:hAnsi="Times New Roman" w:cs="Times New Roman"/>
          <w:color w:val="000000"/>
          <w:sz w:val="24"/>
          <w:szCs w:val="24"/>
        </w:rPr>
        <w:t xml:space="preserve"> 2021r</w:t>
      </w:r>
      <w:r>
        <w:rPr>
          <w:rFonts w:ascii="Times New Roman" w:hAnsi="Times New Roman" w:cs="Times New Roman"/>
          <w:color w:val="000000"/>
          <w:sz w:val="24"/>
          <w:szCs w:val="24"/>
        </w:rPr>
        <w:t>, luty, kwiecień,</w:t>
      </w:r>
      <w:r w:rsidR="0066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zerwiec</w:t>
      </w:r>
      <w:r w:rsidR="00CD2839">
        <w:rPr>
          <w:rFonts w:ascii="Times New Roman" w:hAnsi="Times New Roman" w:cs="Times New Roman"/>
          <w:color w:val="000000"/>
          <w:sz w:val="24"/>
          <w:szCs w:val="24"/>
        </w:rPr>
        <w:t xml:space="preserve"> 2022r</w:t>
      </w:r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14:paraId="3FB1E2B3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pady komunalne ulegające biodegradacj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w tym bioodpady powinny być zbierane              i gromadzone w workach lub pojemnikach na terenie nieruchomości oraz przekazywane odbiorcy odpadów z częstotliwością uniemożliwiającą przepełnienie się worków lub pojemników, nie rzadziej jednak niż 1 raz w miesiącu, </w:t>
      </w:r>
      <w:r>
        <w:rPr>
          <w:rFonts w:ascii="Times New Roman" w:hAnsi="Times New Roman" w:cs="Times New Roman"/>
          <w:color w:val="000000"/>
          <w:sz w:val="24"/>
          <w:szCs w:val="24"/>
        </w:rPr>
        <w:t>z tym, że w okresie od kwietnia do października:</w:t>
      </w:r>
    </w:p>
    <w:p w14:paraId="2652D508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zaru zabudowy jednorodzinnej – co najmniej 1 raz na dwa tygodnie,</w:t>
      </w:r>
    </w:p>
    <w:p w14:paraId="52C34BE0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zaru zabudowy wielorodzinnej – co najmniej 1 raz w tygodniu,</w:t>
      </w:r>
    </w:p>
    <w:p w14:paraId="2942C484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bszaru nieruchomości, na której znajduje się domek letniskowy, lub innej nieruchomości wykorzystywanej na cele rekreacyjno-wypoczynkowe - co najmniej 1 raz na dwa tygodnie, lub zbierane i zagospodarowane we własnym zakresie w kompostownikach przydomowych;</w:t>
      </w:r>
    </w:p>
    <w:p w14:paraId="0179C443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terminowane leki </w:t>
      </w:r>
      <w:r>
        <w:rPr>
          <w:rFonts w:ascii="Times New Roman" w:hAnsi="Times New Roman" w:cs="Times New Roman"/>
          <w:color w:val="000000"/>
          <w:sz w:val="24"/>
          <w:szCs w:val="24"/>
        </w:rPr>
        <w:t>należy przekazywać sukcesywnie do wyznaczonego punktu, adres punktu jest podany na tablicy ogłoszeń i stronie internetowej Urzędu Gminy Żytno oraz na tablicach ogłoszeń w poszczególnych sołectwach lub do punktu selektywnej zbiórki odpadów komunalnych, nie rzadziej niż 1 raz z w roku;</w:t>
      </w:r>
    </w:p>
    <w:p w14:paraId="376AFCAE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hemikalia</w:t>
      </w:r>
      <w:r>
        <w:rPr>
          <w:rFonts w:ascii="Times New Roman" w:hAnsi="Times New Roman" w:cs="Times New Roman"/>
          <w:color w:val="000000"/>
          <w:sz w:val="24"/>
          <w:szCs w:val="24"/>
        </w:rPr>
        <w:t>, w szczególności: farby, lakiery, środki ochrony roślin, środki owadobójcze, należy systematycznie przekazywać do punktu selektywnej zbiórki odpadów komunalnych, nie rzadziej niż 1 raz w roku;</w:t>
      </w:r>
    </w:p>
    <w:p w14:paraId="1E6C7DD9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y sukcesywnie przekazywać do punktu selektywnej zbiórki odpadów komunalnych, a dodatkowo zużyte baterie do pojemników rozmieszczonych w szkołach  i przedszkolach na terenie Gminy Żytno oraz w Urzędzie Gminy Żytno, nie rzadziej niż 1 raz w roku;</w:t>
      </w:r>
    </w:p>
    <w:p w14:paraId="4324BC95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użyty sprzęt elektryczny i elektroniczny, meble i inne odpady wielkogabarytowe oraz zużyte opo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przekazywać jeden raz na pół roku podczas zbiórki objazdowej lub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ukcesywnie przekazywać do punktu selektywnej zbiórki odpadów komunalnych, nie rzadziej niż raz w roku;</w:t>
      </w:r>
    </w:p>
    <w:p w14:paraId="7363764B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pady budowlane i rozbiórkowe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tanowiące odpady komunalne należy sukcesywnie przekazywać do punktu selektywnej zbiórki odpadów komunalnych, nie rzadziej niż 1 raz w roku;</w:t>
      </w:r>
    </w:p>
    <w:p w14:paraId="49BE171A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kstylia, odzież</w:t>
      </w:r>
      <w:r>
        <w:rPr>
          <w:rFonts w:ascii="Times New Roman" w:hAnsi="Times New Roman" w:cs="Times New Roman"/>
          <w:sz w:val="24"/>
          <w:szCs w:val="24"/>
        </w:rPr>
        <w:t xml:space="preserve"> należy sukcesywnie przekazywać do punktu selektywnej zbiórki odpadów komunalnych, nie rzadziej niż 1 raz w roku;</w:t>
      </w:r>
    </w:p>
    <w:p w14:paraId="1C892407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pady niebezpieczn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wstałe w gospodarstwie domowym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leży sukcesywnie  przekazywać do punktu selektywnej zbiórki odpadów komunalnych, nie rzadziej niż 1 raz w miesiącu;</w:t>
      </w:r>
    </w:p>
    <w:p w14:paraId="5437E361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4742913"/>
      <w:r>
        <w:rPr>
          <w:rFonts w:ascii="Times New Roman" w:hAnsi="Times New Roman" w:cs="Times New Roman"/>
          <w:b/>
          <w:bCs/>
          <w:sz w:val="24"/>
          <w:szCs w:val="24"/>
        </w:rPr>
        <w:t>odpady niekwalifikujące się do odpadów medycznych</w:t>
      </w:r>
      <w:r>
        <w:rPr>
          <w:rFonts w:ascii="Times New Roman" w:hAnsi="Times New Roman" w:cs="Times New Roman"/>
          <w:sz w:val="24"/>
          <w:szCs w:val="24"/>
        </w:rPr>
        <w:t>, powstałe w gospodarstwie domowym w wyniku przyjmowania produktów leczniczych w formie iniekcji i prowadzenia monitoringu poziomu substancji we krwi, w szczególności igieł i strzykawek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leży przekazywać sukcesywnie do punktu selektywnej zbiórki odpadów komunalnyc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 rzadziej jednak niż 1 raz w miesiącu.</w:t>
      </w:r>
    </w:p>
    <w:p w14:paraId="7F1ADAF9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biór odpadów komunalnych odbywać się ma w godzinach 7.00-18.00. Odbiór odpadów Wykonawca będzie realizował od poniedziałku do piątku z wyłączeniem dni ustawowo wolnych od pracy. </w:t>
      </w:r>
      <w:r w:rsidRPr="007F7B72">
        <w:rPr>
          <w:rFonts w:ascii="Times New Roman" w:hAnsi="Times New Roman"/>
          <w:color w:val="000000"/>
          <w:sz w:val="24"/>
          <w:szCs w:val="24"/>
        </w:rPr>
        <w:t xml:space="preserve">W sytuacji otrzymania zgłoszenia reklamacyjnego o nieodebraniu odpadów komunalnych z danej nieruchomości, </w:t>
      </w:r>
      <w:r w:rsidRPr="00663022">
        <w:rPr>
          <w:rFonts w:ascii="Times New Roman" w:hAnsi="Times New Roman"/>
          <w:color w:val="000000"/>
          <w:sz w:val="24"/>
          <w:szCs w:val="24"/>
          <w:u w:val="single"/>
        </w:rPr>
        <w:t>Wykonawca zobowiązany jest do ich odbioru najpóźniej w ciągu trzech dni roboczych od dnia otrzymania reklamacji od Zamawiającego</w:t>
      </w:r>
      <w:r w:rsidRPr="007F7B7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W sytuacjach nadzwyczajnych (jak np. nieprzejezdność lub zamknięcie drogi), gdy nie jest możliwa realizacja usługi zgodnie z umową, sposób i termin odbioru odpadów będzie każdorazowo uzgadniany pomiędzy Zamawiającym, a Wykonawcą i może polegać w szczególności na wyznaczeniu zastępczych miejsc gromadzenia odpadów przez właścicieli nieruchomości oraz innych terminów ich odbioru.</w:t>
      </w:r>
    </w:p>
    <w:p w14:paraId="444F8163" w14:textId="368962ED" w:rsidR="00C366C2" w:rsidRPr="00A36015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I.II.4) Wykonawca sporządzi dla każdej nieruchomości harmonogram odbierania odpadów – zgodnie z częstotliwościami wskazanymi w pkt I.II.3), w celu umożliwienia właścicielowi nieruchomości udostępnienia pojemnika na odpady; termin wykonania i przekazania harmonogramu właścicielom nieruchomości –</w:t>
      </w:r>
      <w:r w:rsidR="009C7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69A">
        <w:rPr>
          <w:rFonts w:ascii="Times New Roman" w:hAnsi="Times New Roman" w:cs="Times New Roman"/>
          <w:b/>
          <w:bCs/>
          <w:sz w:val="24"/>
          <w:szCs w:val="24"/>
        </w:rPr>
        <w:t>05.</w:t>
      </w:r>
      <w:r w:rsidR="00663022">
        <w:rPr>
          <w:rFonts w:ascii="Times New Roman" w:hAnsi="Times New Roman" w:cs="Times New Roman"/>
          <w:b/>
          <w:bCs/>
          <w:sz w:val="24"/>
          <w:szCs w:val="24"/>
        </w:rPr>
        <w:t>07.2021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923816A" w14:textId="15F8F8CA" w:rsidR="00C366C2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ykonawca zobowiązany jest do sporządzenia harmonogramu odbioru odpadów od właścicieli nieruchomości. Odbiór odpadów dla nieruchomości o utrudnionym dostępie (budynki, do których prowadzą drogi gruntowe, o utrudnionym przejeździe) Wykonawca może 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zorganizować w innym terminie niż dla pozostałych nieruchomości i realizować go przystosowanym do tego celu pojazdem. Zaznacza się, że w skrajnych przypadkach przy braku możliwośc</w:t>
      </w:r>
      <w:r w:rsidR="007E7C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 dojazdu pojazdem do posesji, 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dbiór odpadów będzie odbywał się pieszo. W sytuacji gdy, brak odbioru odpadów spowodowany będzie trudnymi warunkami drogowymi lub w sytuacji, których nie można było przewidzieć np. awaria samochodu po rozpoczęciu odbioru odpadów, które jednorazowo uniemożliwią realizację usługi w ustalonym terminie Wykonawca każdorazowo zgłosi Zamawiającemu najpóźniej następnego dnia od daty planowanego odbioru i przedstawi Zamawiającemu sposób rozwiązania zaistniałej sytuacji.</w:t>
      </w:r>
      <w:r w:rsidRPr="00A36015">
        <w:rPr>
          <w:rFonts w:ascii="Arial" w:eastAsia="Calibri" w:hAnsi="Arial" w:cs="Arial"/>
          <w:color w:val="000000"/>
          <w:lang w:eastAsia="en-US"/>
        </w:rPr>
        <w:t xml:space="preserve"> </w:t>
      </w:r>
      <w:r w:rsidRPr="007E7CA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Do obowiązków Wykonawcy należy w takiej sytuacji powiadomienie wszystkich właścicieli nieruchomości, od których w danym dniu nie zostaną odebrane odpady w formie wywieszonego ogłoszenia o jednorazowej zmianie terminu odbioru odpadów w danym miesiącu i podejmowanych działaniach zastępczych, na tablicy informacyjnej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 Harmonogram przedkłada Zamawiającemu do akceptacji. Do obowiązku Wykonawcy należy również dostarczenie harmonogramu każdemu właścicielowi nieruchomości zgodnie z otrzymanym wykazem w terminie do </w:t>
      </w:r>
      <w:r w:rsidR="0033469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5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3469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</w:t>
      </w:r>
      <w:r w:rsidR="007E7C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Wykonawca pozostawia Zamawiającemu wersję elektroniczną harmonogramu. Ustalając harmonogram odbioru odpadów Wykonawca określa różne terminy zbiórki dla odpadów zmieszanych i dla selektywnie zbieranych odpadów.</w:t>
      </w:r>
    </w:p>
    <w:p w14:paraId="0B95513D" w14:textId="77777777" w:rsidR="00C366C2" w:rsidRPr="00A36015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A5A4CCD" w14:textId="77777777" w:rsidR="00C366C2" w:rsidRPr="00A36015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mawiający dopuszcza przygotowanie okresowych harmonogramów:</w:t>
      </w:r>
    </w:p>
    <w:p w14:paraId="0C48D3DE" w14:textId="77777777" w:rsidR="00981AB9" w:rsidRDefault="00C366C2" w:rsidP="00C366C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harmonogram obejmujący okres od 01 lipca 20</w:t>
      </w:r>
      <w:r w:rsidR="000D464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do 31 grudnia 20</w:t>
      </w:r>
      <w:r w:rsidR="000D464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</w:t>
      </w:r>
    </w:p>
    <w:p w14:paraId="368AA16C" w14:textId="0A685096" w:rsidR="00981AB9" w:rsidRDefault="00C366C2" w:rsidP="00981AB9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dostarczenie mieszkańcom do </w:t>
      </w:r>
      <w:r w:rsidR="005D3C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5 lip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a 20</w:t>
      </w:r>
      <w:r w:rsidR="000D464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)</w:t>
      </w:r>
    </w:p>
    <w:p w14:paraId="63F8DE02" w14:textId="7F5F7643" w:rsidR="00C366C2" w:rsidRPr="00981AB9" w:rsidRDefault="00C366C2" w:rsidP="00C366C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harmonogram obejmujący okres od 01 stycznia 202</w:t>
      </w:r>
      <w:r w:rsidR="00ED160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oku do 30 czerwca 202</w:t>
      </w:r>
      <w:r w:rsidR="00ED160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</w:t>
      </w:r>
      <w:r w:rsidR="00ED160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dostarczenie mieszkańcom do 20 grudnia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</w:t>
      </w:r>
      <w:r w:rsidR="00ED160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)</w:t>
      </w:r>
    </w:p>
    <w:p w14:paraId="5D69F0D4" w14:textId="77777777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8E9C1" w14:textId="77777777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I.II. 5) Odbiór odpadów</w:t>
      </w:r>
    </w:p>
    <w:p w14:paraId="3C3C6ACE" w14:textId="77777777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Podmiot odbierający odpady komunalne od właścicieli nieruchomości jest zobowiązany do spełniania wymagań określonych w przepisach ustawy o utrzymaniu czystości i porządku w gminach, w tym zgodnie z art. 9d ust. 1 oraz ust. 2 tej ustawy oraz zgodnie z rozporządzeniem wydanym przez ministra właściwego do spraw środowiska w porozumieniu z ministrem właściwym do spraw gospodarki o szczegółowych wymaganiach, o których mowa w art. 9d ust. 1, w tym:</w:t>
      </w:r>
    </w:p>
    <w:p w14:paraId="74DA2491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A649DA">
        <w:rPr>
          <w:rFonts w:ascii="Times New Roman" w:hAnsi="Times New Roman" w:cs="Times New Roman"/>
          <w:sz w:val="24"/>
          <w:szCs w:val="24"/>
        </w:rPr>
        <w:t xml:space="preserve"> posiadania wyposażenia umożliwiającego odbieranie odpadów komunalnych od właścicieli</w:t>
      </w:r>
    </w:p>
    <w:p w14:paraId="6FB9D6AB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nieruchomości oraz zapewnienia jego odpowiedniego stanu technicznego;</w:t>
      </w:r>
    </w:p>
    <w:p w14:paraId="476D5209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A649DA">
        <w:rPr>
          <w:rFonts w:ascii="Times New Roman" w:hAnsi="Times New Roman" w:cs="Times New Roman"/>
          <w:sz w:val="24"/>
          <w:szCs w:val="24"/>
        </w:rPr>
        <w:t xml:space="preserve"> utrzymania odpowiedniego stanu sanitarnego pojazdów i urządzeń do odbierania odpadów</w:t>
      </w:r>
    </w:p>
    <w:p w14:paraId="47F0FD1C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lastRenderedPageBreak/>
        <w:t>komunalnych od właścicieli nieruchomości;</w:t>
      </w:r>
    </w:p>
    <w:p w14:paraId="20CCF3DC" w14:textId="7F6E3780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A649DA">
        <w:rPr>
          <w:rFonts w:ascii="Times New Roman" w:hAnsi="Times New Roman" w:cs="Times New Roman"/>
          <w:sz w:val="24"/>
          <w:szCs w:val="24"/>
        </w:rPr>
        <w:t xml:space="preserve"> spełnienia wymagań technicznych dotyczących wyposażenia pojazdów do odbierania odpadów</w:t>
      </w:r>
      <w:r w:rsidR="00292C71"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komunalnych od właścicieli nieruchomości;</w:t>
      </w:r>
    </w:p>
    <w:p w14:paraId="23694D90" w14:textId="425437F0" w:rsidR="00C366C2" w:rsidRDefault="00C366C2" w:rsidP="0029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A649DA">
        <w:rPr>
          <w:rFonts w:ascii="Times New Roman" w:hAnsi="Times New Roman" w:cs="Times New Roman"/>
          <w:sz w:val="24"/>
          <w:szCs w:val="24"/>
        </w:rPr>
        <w:t xml:space="preserve"> zapewnienia odpowiedniego usytuowania i wyposażenia bazy magazynowo - transportowej.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- przez cały okres trwania umo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3F2D791" w14:textId="77777777" w:rsidR="00292C71" w:rsidRDefault="00292C71" w:rsidP="0029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15060" w14:textId="77777777" w:rsidR="00C366C2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A653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Odbiór odpadów wielkogabarytowych, zużytego sprzętu elektrycznego i elektronicznego oraz zużytych opon.</w:t>
      </w:r>
    </w:p>
    <w:p w14:paraId="0E053C29" w14:textId="77777777" w:rsidR="00C366C2" w:rsidRPr="004A6534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79E196BB" w14:textId="02FDEEF8" w:rsidR="00C366C2" w:rsidRPr="008F5A80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ykonawca zobowiązany jest do zorganizowania odbioru odpadów wielkogabarytowych          (</w:t>
      </w:r>
      <w:r w:rsidRPr="004A65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j. meble, kanapy, stoły, szafy, krzesła, sofy, fotele, dywany, wózki dziecięce, materace, pierzyny, rowery, zabawki dużych rozmiarów itp. ok</w:t>
      </w:r>
      <w:r w:rsidR="00292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, drzwi, armatura łazienkowa,</w:t>
      </w:r>
      <w:r w:rsidRPr="004A65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4A6534">
        <w:rPr>
          <w:rFonts w:ascii="Times New Roman" w:eastAsia="Calibri" w:hAnsi="Times New Roman" w:cs="Times New Roman"/>
          <w:sz w:val="24"/>
          <w:szCs w:val="24"/>
          <w:lang w:eastAsia="en-US"/>
        </w:rPr>
        <w:t>zużyteg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6534">
        <w:rPr>
          <w:rFonts w:ascii="Times New Roman" w:eastAsia="Calibri" w:hAnsi="Times New Roman" w:cs="Times New Roman"/>
          <w:sz w:val="24"/>
          <w:szCs w:val="24"/>
          <w:lang w:eastAsia="en-US"/>
        </w:rPr>
        <w:t>sprzętu elektrycznego i elektroniczneg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ównież niekompletnego</w:t>
      </w:r>
      <w:r w:rsidRPr="004A6534">
        <w:rPr>
          <w:rFonts w:ascii="Times New Roman" w:eastAsia="Calibri" w:hAnsi="Times New Roman" w:cs="Times New Roman"/>
          <w:sz w:val="24"/>
          <w:szCs w:val="24"/>
          <w:lang w:eastAsia="en-US"/>
        </w:rPr>
        <w:t>: telewizory, lodówki, itp</w:t>
      </w:r>
      <w:r w:rsidRPr="004A653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A65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raz </w:t>
      </w:r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zużytych opon</w:t>
      </w:r>
      <w:r w:rsidR="00292C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od aut osobowych</w:t>
      </w:r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bezpośrednio z nieruchomości w ramach zbiórki objazdowej organizowanej dwa razy w roku w okresie wiosny i jesieni.  Odpady te będą wystawiane przed posesję lub ustawiane w pergolach śmietnikowych z zapewnionym swobodnym dojazdem. Terminy zbiórek Wykonawca ustala po uzgodnieniu z Zamawiającym z co najmniej dwumiesięcznym wyprzedzeniem. Każdą zbiórkę (jej termin i zasady) Wykonawca poprzedza akcją informacyjną minimum jeden miesiąc przed dniem zbiórki poprzez umieszczenie na tablicach ogłoszeniowych w poszczególnych miejscowościach ogłoszeń o planowanej zbiórce. Zamawiający zastrzega prawo kontroli przeprowadzenia akcji informacyjnej. </w:t>
      </w:r>
    </w:p>
    <w:p w14:paraId="5E6079B8" w14:textId="65AC9522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Wykonawca zobowiązany jest udostępni</w:t>
      </w:r>
      <w:r w:rsidR="006D5730">
        <w:rPr>
          <w:rFonts w:ascii="Times New Roman" w:hAnsi="Times New Roman" w:cs="Times New Roman"/>
          <w:b/>
          <w:bCs/>
          <w:sz w:val="24"/>
          <w:szCs w:val="24"/>
        </w:rPr>
        <w:t xml:space="preserve">ć Zamawiającemu w terminie do </w:t>
      </w:r>
      <w:r w:rsidR="00A000D3">
        <w:rPr>
          <w:rFonts w:ascii="Times New Roman" w:hAnsi="Times New Roman" w:cs="Times New Roman"/>
          <w:b/>
          <w:bCs/>
          <w:sz w:val="24"/>
          <w:szCs w:val="24"/>
        </w:rPr>
        <w:t>05.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5730">
        <w:rPr>
          <w:rFonts w:ascii="Times New Roman" w:hAnsi="Times New Roman" w:cs="Times New Roman"/>
          <w:b/>
          <w:bCs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r.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monitorowania pojazdów oraz przeszkolić Zamawiającego w obsłudze t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oprogramowania.</w:t>
      </w:r>
    </w:p>
    <w:p w14:paraId="362A765D" w14:textId="15909D92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Wykonawca zobowiązany jest każdorazowo przed rozpoczęciem odbioru odpadów komun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do zważenia pojazdu odbierającego odpady komunalne - bez załadunku, na wadze wskazanej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Zamawiającego oraz ponownego zważenia pojazdu odbierającego odpady komunalne, na tej sam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wadze, po zakończonym odbiorze frakcji odpad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Wydruk potwierdzający pomiar z wagi zawierający m.in. datę, godzinę oraz masę pojazdu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po odbiorze odpadów komunalnych, stanowią załącznik do comiesięcznego sprawozdania przedkładanego Zamawiającemu, o którym mowa w I.II. 6). Zamawiający zobowiązuje się do wskazania wagi zlokalizowanej na terenie Gminy Żytno za pomocą, której do</w:t>
      </w:r>
      <w:r w:rsidR="006D5730">
        <w:rPr>
          <w:rFonts w:ascii="TimesNewRomanPSMT" w:hAnsi="TimesNewRomanPSMT" w:cs="TimesNewRomanPSMT"/>
          <w:sz w:val="24"/>
          <w:szCs w:val="24"/>
        </w:rPr>
        <w:t xml:space="preserve">konywane będą pomiary </w:t>
      </w:r>
      <w:r w:rsidR="009C7412">
        <w:rPr>
          <w:rFonts w:ascii="TimesNewRomanPSMT" w:hAnsi="TimesNewRomanPSMT" w:cs="TimesNewRomanPSMT"/>
          <w:sz w:val="24"/>
          <w:szCs w:val="24"/>
        </w:rPr>
        <w:t>od</w:t>
      </w:r>
      <w:r w:rsidR="006D5730">
        <w:rPr>
          <w:rFonts w:ascii="TimesNewRomanPSMT" w:hAnsi="TimesNewRomanPSMT" w:cs="TimesNewRomanPSMT"/>
          <w:sz w:val="24"/>
          <w:szCs w:val="24"/>
        </w:rPr>
        <w:t xml:space="preserve"> dnia </w:t>
      </w:r>
      <w:r w:rsidR="009C7412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A000D3">
        <w:rPr>
          <w:rFonts w:ascii="TimesNewRomanPSMT" w:hAnsi="TimesNewRomanPSMT" w:cs="TimesNewRomanPSMT"/>
          <w:sz w:val="24"/>
          <w:szCs w:val="24"/>
        </w:rPr>
        <w:t>05.</w:t>
      </w:r>
      <w:r w:rsidR="006D5730">
        <w:rPr>
          <w:rFonts w:ascii="TimesNewRomanPSMT" w:hAnsi="TimesNewRomanPSMT" w:cs="TimesNewRomanPSMT"/>
          <w:sz w:val="24"/>
          <w:szCs w:val="24"/>
        </w:rPr>
        <w:t>07.2021</w:t>
      </w:r>
      <w:r>
        <w:rPr>
          <w:rFonts w:ascii="TimesNewRomanPSMT" w:hAnsi="TimesNewRomanPSMT" w:cs="TimesNewRomanPSMT"/>
          <w:sz w:val="24"/>
          <w:szCs w:val="24"/>
        </w:rPr>
        <w:t xml:space="preserve"> r.</w:t>
      </w:r>
    </w:p>
    <w:p w14:paraId="160BA48E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B49C19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I.II. 6) Raporty i Sprawozdania</w:t>
      </w:r>
    </w:p>
    <w:p w14:paraId="46D553FB" w14:textId="0A2871EB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Wykonawca obowiązany jest prowadzić ewidencję odpadów zgodnie z wymogami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 odpadach z dnia 14 grud</w:t>
      </w:r>
      <w:r w:rsidR="00470DD1">
        <w:rPr>
          <w:rFonts w:ascii="Times New Roman" w:hAnsi="Times New Roman" w:cs="Times New Roman"/>
          <w:sz w:val="24"/>
          <w:szCs w:val="24"/>
        </w:rPr>
        <w:t>nia 2012 roku (t. j. Dz. U. 2020</w:t>
      </w:r>
      <w:r w:rsidRPr="00FA41D6">
        <w:rPr>
          <w:rFonts w:ascii="Times New Roman" w:hAnsi="Times New Roman" w:cs="Times New Roman"/>
          <w:sz w:val="24"/>
          <w:szCs w:val="24"/>
        </w:rPr>
        <w:t xml:space="preserve"> poz.</w:t>
      </w:r>
      <w:r w:rsidR="00470DD1">
        <w:rPr>
          <w:rFonts w:ascii="Times New Roman" w:hAnsi="Times New Roman" w:cs="Times New Roman"/>
          <w:sz w:val="24"/>
          <w:szCs w:val="24"/>
        </w:rPr>
        <w:t xml:space="preserve"> 797</w:t>
      </w:r>
      <w:r w:rsidRPr="00FA41D6">
        <w:rPr>
          <w:rFonts w:ascii="Times New Roman" w:hAnsi="Times New Roman" w:cs="Times New Roman"/>
          <w:sz w:val="24"/>
          <w:szCs w:val="24"/>
        </w:rPr>
        <w:t xml:space="preserve"> ze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1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41D6">
        <w:rPr>
          <w:rFonts w:ascii="Times New Roman" w:hAnsi="Times New Roman" w:cs="Times New Roman"/>
          <w:sz w:val="24"/>
          <w:szCs w:val="24"/>
        </w:rPr>
        <w:t>Podstawą wystawienia faktury zamówienia będzie weryfikacja danych ujętych w Bazie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 produktach i opakowaniach oraz o gospodarce odpadami (BDO) dotyczących przeka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 xml:space="preserve">zebranych z terenu Gminy </w:t>
      </w:r>
      <w:r>
        <w:rPr>
          <w:rFonts w:ascii="Times New Roman" w:hAnsi="Times New Roman" w:cs="Times New Roman"/>
          <w:sz w:val="24"/>
          <w:szCs w:val="24"/>
        </w:rPr>
        <w:t>Żytno</w:t>
      </w:r>
      <w:r w:rsidRPr="00FA41D6">
        <w:rPr>
          <w:rFonts w:ascii="Times New Roman" w:hAnsi="Times New Roman" w:cs="Times New Roman"/>
          <w:sz w:val="24"/>
          <w:szCs w:val="24"/>
        </w:rPr>
        <w:t xml:space="preserve"> odpadów komunalnych przez Wykonawcę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zatwierdzone przez Zamawiającego sprawozdanie (protokół z wykonanej usługi), zawierające:</w:t>
      </w:r>
    </w:p>
    <w:p w14:paraId="0103A96A" w14:textId="6E8749B1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a) ilość odpadów komunalnych z podziałem na poszczególne frakcje wskazana w Mg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41D6">
        <w:rPr>
          <w:rFonts w:ascii="Times New Roman" w:hAnsi="Times New Roman" w:cs="Times New Roman"/>
          <w:sz w:val="24"/>
          <w:szCs w:val="24"/>
        </w:rPr>
        <w:t xml:space="preserve"> z zastos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 xml:space="preserve">kodów odpadów wynikających z rozporządzenia </w:t>
      </w:r>
      <w:r w:rsidR="00470DD1">
        <w:rPr>
          <w:rFonts w:ascii="Times New Roman" w:hAnsi="Times New Roman" w:cs="Times New Roman"/>
          <w:sz w:val="24"/>
          <w:szCs w:val="24"/>
        </w:rPr>
        <w:t>Ministra Klim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DD1">
        <w:rPr>
          <w:rFonts w:ascii="Times New Roman" w:hAnsi="Times New Roman" w:cs="Times New Roman"/>
          <w:sz w:val="24"/>
          <w:szCs w:val="24"/>
        </w:rPr>
        <w:t>z dnia 2 stycznia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r. w sprawie katalogu odpadów odebrane bezpośrednio od właści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nieruchomości zamieszkałych;</w:t>
      </w:r>
    </w:p>
    <w:p w14:paraId="04870A33" w14:textId="1CBB3EF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 xml:space="preserve">b) ilość odpadów komunalnych z podziałem na poszczególne frakcje wskazana w Mg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41D6">
        <w:rPr>
          <w:rFonts w:ascii="Times New Roman" w:hAnsi="Times New Roman" w:cs="Times New Roman"/>
          <w:sz w:val="24"/>
          <w:szCs w:val="24"/>
        </w:rPr>
        <w:t>z zastos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kodów odpadów wynikających z roz</w:t>
      </w:r>
      <w:r w:rsidR="00470DD1">
        <w:rPr>
          <w:rFonts w:ascii="Times New Roman" w:hAnsi="Times New Roman" w:cs="Times New Roman"/>
          <w:sz w:val="24"/>
          <w:szCs w:val="24"/>
        </w:rPr>
        <w:t>porządzeniem Ministra Klimatu z dnia 2 stycznia 2020 r.</w:t>
      </w:r>
      <w:r w:rsidRPr="00FA41D6">
        <w:rPr>
          <w:rFonts w:ascii="Times New Roman" w:hAnsi="Times New Roman" w:cs="Times New Roman"/>
          <w:sz w:val="24"/>
          <w:szCs w:val="24"/>
        </w:rPr>
        <w:t xml:space="preserve"> w sprawie katal</w:t>
      </w:r>
      <w:r w:rsidR="00470DD1">
        <w:rPr>
          <w:rFonts w:ascii="Times New Roman" w:hAnsi="Times New Roman" w:cs="Times New Roman"/>
          <w:sz w:val="24"/>
          <w:szCs w:val="24"/>
        </w:rPr>
        <w:t xml:space="preserve">ogu odpadów </w:t>
      </w:r>
      <w:r w:rsidRPr="00FA41D6">
        <w:rPr>
          <w:rFonts w:ascii="Times New Roman" w:hAnsi="Times New Roman" w:cs="Times New Roman"/>
          <w:sz w:val="24"/>
          <w:szCs w:val="24"/>
        </w:rPr>
        <w:t>;</w:t>
      </w:r>
    </w:p>
    <w:p w14:paraId="4B9EECF7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c) wydruk z wagi potwierdzający masę pojazdu przed i po odbiorze odpadów komunalnych;</w:t>
      </w:r>
    </w:p>
    <w:p w14:paraId="2AF5AC09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d) liczbę właścicieli nieruchomości, od których zostały odebrane odpady komunalne;</w:t>
      </w:r>
    </w:p>
    <w:p w14:paraId="2DD5A9DD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e) wskazanie właścicieli nieruchomości, którzy zbierają odpady komunalne w sposób niezgo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z regulaminem (jeśli nie stwierdzono nieprawidłowości należy wpisać 0);</w:t>
      </w:r>
    </w:p>
    <w:p w14:paraId="78E25FE5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f) informację o ilości i rodzajach pojemników – z których odebrane zostały poszczególne rodz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dpadów;</w:t>
      </w:r>
    </w:p>
    <w:p w14:paraId="1F85C184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g) informację o ilości dostarczonych worków w odpowiednim kolorze na wskazane frakcje odpad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z podziałem na frakcje odpadów.</w:t>
      </w:r>
    </w:p>
    <w:p w14:paraId="695D9907" w14:textId="60CC0554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Wykonawca zobowiązany jest przekazać sprawozdanie w terminie 20 dni od dnia zakończenia d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miesiąca. Sprawozdanie jest podstawą rozliczenia z Zamawiającym, a zatwierdzone przez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stanowi podstawę wystawienia fakt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Ponadto Wykonawca ma obowiązek sporządzania rocznych sprawozdań podmiotu odbier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dpady komunalne od właścicieli nieruchomości, przekazywanych Wójtowi Gminy za pośrednic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 xml:space="preserve">Bazy danych </w:t>
      </w:r>
      <w:r w:rsidRPr="00C70E94">
        <w:rPr>
          <w:rFonts w:ascii="Times New Roman" w:hAnsi="Times New Roman" w:cs="Times New Roman"/>
          <w:sz w:val="24"/>
          <w:szCs w:val="24"/>
        </w:rPr>
        <w:t>o produktach i opakowaniach oraz o gospodarce odpadami, o których mowa w art. 9n oraz 9na ustawy z dnia 13 września 1996</w:t>
      </w:r>
      <w:r w:rsidR="00FA7E64"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r</w:t>
      </w:r>
      <w:r w:rsidR="00FA7E64">
        <w:rPr>
          <w:rFonts w:ascii="Times New Roman" w:hAnsi="Times New Roman" w:cs="Times New Roman"/>
          <w:sz w:val="24"/>
          <w:szCs w:val="24"/>
        </w:rPr>
        <w:t>.</w:t>
      </w:r>
      <w:r w:rsidRPr="00C70E94">
        <w:rPr>
          <w:rFonts w:ascii="Times New Roman" w:hAnsi="Times New Roman" w:cs="Times New Roman"/>
          <w:sz w:val="24"/>
          <w:szCs w:val="24"/>
        </w:rPr>
        <w:t xml:space="preserve"> o utrzymaniu czystości i porz</w:t>
      </w:r>
      <w:r w:rsidR="00FA7E64">
        <w:rPr>
          <w:rFonts w:ascii="Times New Roman" w:hAnsi="Times New Roman" w:cs="Times New Roman"/>
          <w:sz w:val="24"/>
          <w:szCs w:val="24"/>
        </w:rPr>
        <w:t>ądku w gminach (t. j. Dz.U. 2020 poz. 1439</w:t>
      </w:r>
      <w:r w:rsidRPr="00C70E9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70E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0E94">
        <w:rPr>
          <w:rFonts w:ascii="Times New Roman" w:hAnsi="Times New Roman" w:cs="Times New Roman"/>
          <w:sz w:val="24"/>
          <w:szCs w:val="24"/>
        </w:rPr>
        <w:t>. zm.).</w:t>
      </w:r>
    </w:p>
    <w:p w14:paraId="46C48499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C05D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94">
        <w:rPr>
          <w:rFonts w:ascii="Times New Roman" w:hAnsi="Times New Roman" w:cs="Times New Roman"/>
          <w:b/>
          <w:bCs/>
          <w:sz w:val="24"/>
          <w:szCs w:val="24"/>
        </w:rPr>
        <w:t>I.II.7) Kontrola właścicieli nieruchomości</w:t>
      </w:r>
    </w:p>
    <w:p w14:paraId="6923A75E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 xml:space="preserve">Wykonawca zobowiązany jest do kontrolowania właścicieli nieruchomości pod kątem wypełniania obowiązku w zakresie selektywnego zbierania odpadów komunalnych oraz </w:t>
      </w:r>
      <w:r w:rsidRPr="00C70E94">
        <w:rPr>
          <w:rFonts w:ascii="Times New Roman" w:hAnsi="Times New Roman" w:cs="Times New Roman"/>
          <w:sz w:val="24"/>
          <w:szCs w:val="24"/>
        </w:rPr>
        <w:lastRenderedPageBreak/>
        <w:t>informowanie Zamawiającego i właściciela nieruchomości o przypadkach niedopełnienia przez właścicieli nieruchomości w/w obowiązku. W przypadku zaistnienia powyższej sytuacji Wykonawca sporządza protokół wraz z dokumentacją fotograficzną, które stanowią dowód nie wywiązania się właściciela nieruchomości z obowiązku prowadzenia selektywnej zbiórki, przyjmuje odpady jako niesegregowane (zmieszane) odpady komunalne. Wykonawca powiadamia o tym Wójta Gminy Żytno oraz właściciela nieruchomości poprzez przyklejenie na pojemniku lub worku do zbierania odpadów naklejki w kolorze żółtym z następującą treścią:</w:t>
      </w:r>
    </w:p>
    <w:p w14:paraId="17D8BD75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  <w:highlight w:val="yellow"/>
        </w:rPr>
        <w:t>Informuje się, iż w dniu _______________ stwierdzono niedopełnienie przez właściciela nieruchomości nr___ przy ulicy _______________w _______________ o obowiązku selektywnego zbierania odpadów komunalnych, poprzez umieszczenie w pojemniku przeznaczonym na_______________, odpadów - _______________. Zgodnie z przepisami informacja o powyższym naruszeniu przekazana zostanie Wójtowi, celem wszczęcia postępowania w sprawie określenia wysokości opłaty za gospodarowanie odpadami komunalnymi, co może spowodować zastosowanie wysokości stawki opłaty podwyższonej nie niższej niż dwukrotna wysokość i nie wyższej niż czterokrotna wysokość stawki ustalonej przez Radę Gminy.</w:t>
      </w:r>
    </w:p>
    <w:p w14:paraId="70E8F217" w14:textId="169F8A14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Wykonawca może zaproponować inny system powiadamiania w</w:t>
      </w:r>
      <w:r w:rsidR="00B032B3">
        <w:rPr>
          <w:rFonts w:ascii="Times New Roman" w:hAnsi="Times New Roman" w:cs="Times New Roman"/>
          <w:sz w:val="24"/>
          <w:szCs w:val="24"/>
        </w:rPr>
        <w:t xml:space="preserve">łaścicieli nieruchomości,        </w:t>
      </w:r>
      <w:r w:rsidRPr="00C70E94">
        <w:rPr>
          <w:rFonts w:ascii="Times New Roman" w:hAnsi="Times New Roman" w:cs="Times New Roman"/>
          <w:sz w:val="24"/>
          <w:szCs w:val="24"/>
        </w:rPr>
        <w:t>o ile będzie skuteczny i zaakceptowany przez Zamawiającego.</w:t>
      </w:r>
    </w:p>
    <w:p w14:paraId="339C4C39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94">
        <w:rPr>
          <w:rFonts w:ascii="Times New Roman" w:hAnsi="Times New Roman" w:cs="Times New Roman"/>
          <w:b/>
          <w:bCs/>
          <w:sz w:val="24"/>
          <w:szCs w:val="24"/>
        </w:rPr>
        <w:t>Ad I.III) – PSZOK</w:t>
      </w:r>
    </w:p>
    <w:p w14:paraId="746D6D15" w14:textId="776ADA0D" w:rsidR="00037280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Punkt selektywnego zbie</w:t>
      </w:r>
      <w:r w:rsidR="00037280">
        <w:rPr>
          <w:rFonts w:ascii="Times New Roman" w:hAnsi="Times New Roman" w:cs="Times New Roman"/>
          <w:sz w:val="24"/>
          <w:szCs w:val="24"/>
        </w:rPr>
        <w:t>rania odpadów komunalnych (</w:t>
      </w:r>
      <w:r w:rsidRPr="00C70E94">
        <w:rPr>
          <w:rFonts w:ascii="Times New Roman" w:hAnsi="Times New Roman" w:cs="Times New Roman"/>
          <w:sz w:val="24"/>
          <w:szCs w:val="24"/>
        </w:rPr>
        <w:t>PSZOK) prowadzo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samodzielnie przez Gminę</w:t>
      </w:r>
      <w:r>
        <w:rPr>
          <w:rFonts w:ascii="Times New Roman" w:hAnsi="Times New Roman" w:cs="Times New Roman"/>
          <w:sz w:val="24"/>
          <w:szCs w:val="24"/>
        </w:rPr>
        <w:t xml:space="preserve"> Żytno</w:t>
      </w:r>
      <w:r w:rsidRPr="00C70E94">
        <w:rPr>
          <w:rFonts w:ascii="Times New Roman" w:hAnsi="Times New Roman" w:cs="Times New Roman"/>
          <w:sz w:val="24"/>
          <w:szCs w:val="24"/>
        </w:rPr>
        <w:t>. Wykonawca wyposaża punkt selektywnego zbie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dpadów komunalnych w odpowiednie kontenery i pojemniki do gromadzenia odpadów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zobowiązany jest do odb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0E94">
        <w:rPr>
          <w:rFonts w:ascii="Times New Roman" w:hAnsi="Times New Roman" w:cs="Times New Roman"/>
          <w:sz w:val="24"/>
          <w:szCs w:val="24"/>
        </w:rPr>
        <w:t>ru i zagospodarowania wszystkich odpadów tam powstał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280">
        <w:rPr>
          <w:rFonts w:ascii="Times New Roman" w:hAnsi="Times New Roman" w:cs="Times New Roman"/>
          <w:sz w:val="24"/>
          <w:szCs w:val="24"/>
          <w:u w:val="single"/>
        </w:rPr>
        <w:t>PSZOK zlokalizowany jest w miejscowości Żytno ul. Traktorowa 2</w:t>
      </w:r>
      <w:r w:rsidRPr="00C70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lac na którym</w:t>
      </w:r>
      <w:r w:rsidR="000511EB">
        <w:rPr>
          <w:rFonts w:ascii="Times New Roman" w:hAnsi="Times New Roman" w:cs="Times New Roman"/>
          <w:sz w:val="24"/>
          <w:szCs w:val="24"/>
        </w:rPr>
        <w:t xml:space="preserve"> znajduje się Zakład Komunalny) </w:t>
      </w:r>
      <w:r w:rsidRPr="00C70E94">
        <w:rPr>
          <w:rFonts w:ascii="Times New Roman" w:hAnsi="Times New Roman" w:cs="Times New Roman"/>
          <w:sz w:val="24"/>
          <w:szCs w:val="24"/>
        </w:rPr>
        <w:t>Wykonawca zobowiązany jest do dostarczenia odpowiednich kontenerów i pojemników do dnia</w:t>
      </w:r>
      <w:r w:rsidR="009C7412">
        <w:rPr>
          <w:rFonts w:ascii="Times New Roman" w:hAnsi="Times New Roman" w:cs="Times New Roman"/>
          <w:sz w:val="24"/>
          <w:szCs w:val="24"/>
        </w:rPr>
        <w:t xml:space="preserve"> </w:t>
      </w:r>
      <w:r w:rsidR="005B215B">
        <w:rPr>
          <w:rFonts w:ascii="TimesNewRomanPSMT" w:hAnsi="TimesNewRomanPSMT" w:cs="TimesNewRomanPSMT"/>
          <w:b/>
          <w:bCs/>
          <w:sz w:val="24"/>
          <w:szCs w:val="24"/>
        </w:rPr>
        <w:t>05</w:t>
      </w:r>
      <w:r w:rsidR="009F5C01">
        <w:rPr>
          <w:rFonts w:ascii="Times New Roman" w:hAnsi="Times New Roman" w:cs="Times New Roman"/>
          <w:sz w:val="24"/>
          <w:szCs w:val="24"/>
        </w:rPr>
        <w:t>.07.</w:t>
      </w:r>
      <w:r w:rsidR="00037280">
        <w:rPr>
          <w:rFonts w:ascii="Times New Roman" w:hAnsi="Times New Roman" w:cs="Times New Roman"/>
          <w:sz w:val="24"/>
          <w:szCs w:val="24"/>
        </w:rPr>
        <w:t>2021</w:t>
      </w:r>
      <w:r w:rsidRPr="00C70E94">
        <w:rPr>
          <w:rFonts w:ascii="Times New Roman" w:hAnsi="Times New Roman" w:cs="Times New Roman"/>
          <w:sz w:val="24"/>
          <w:szCs w:val="24"/>
        </w:rPr>
        <w:t xml:space="preserve"> r. do punktu selektywnego zbierania odpadów komunalnych celem odbie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(przyjmowania) od wszystkich właścicieli nieruchomości, na których zamieszkują mieszkań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następujących odpadów:</w:t>
      </w:r>
    </w:p>
    <w:p w14:paraId="24FEAE80" w14:textId="0920345B" w:rsidR="00037280" w:rsidRDefault="00DB0639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7280">
        <w:rPr>
          <w:rFonts w:ascii="Times New Roman" w:hAnsi="Times New Roman" w:cs="Times New Roman"/>
          <w:sz w:val="24"/>
          <w:szCs w:val="24"/>
        </w:rPr>
        <w:t>worzyw sztucznych, metali, odpadów opakowaniowych wielomateriałowych</w:t>
      </w:r>
    </w:p>
    <w:p w14:paraId="49BCED25" w14:textId="1ADE1787" w:rsidR="00037280" w:rsidRDefault="00DB0639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7280">
        <w:rPr>
          <w:rFonts w:ascii="Times New Roman" w:hAnsi="Times New Roman" w:cs="Times New Roman"/>
          <w:sz w:val="24"/>
          <w:szCs w:val="24"/>
        </w:rPr>
        <w:t>apieru i tektury</w:t>
      </w:r>
    </w:p>
    <w:p w14:paraId="5C30C197" w14:textId="1455A781" w:rsidR="00037280" w:rsidRDefault="00DB0639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37280">
        <w:rPr>
          <w:rFonts w:ascii="Times New Roman" w:hAnsi="Times New Roman" w:cs="Times New Roman"/>
          <w:sz w:val="24"/>
          <w:szCs w:val="24"/>
        </w:rPr>
        <w:t>zkła</w:t>
      </w:r>
    </w:p>
    <w:p w14:paraId="73A5CAC1" w14:textId="0652016F" w:rsidR="00DB0639" w:rsidRPr="00DB0639" w:rsidRDefault="00DB0639" w:rsidP="00DB06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odpadów, </w:t>
      </w:r>
      <w:r w:rsidRPr="00DB0639">
        <w:rPr>
          <w:rFonts w:ascii="Times New Roman" w:hAnsi="Times New Roman" w:cs="Times New Roman"/>
          <w:sz w:val="24"/>
          <w:szCs w:val="24"/>
        </w:rPr>
        <w:t>odpadów zielonych</w:t>
      </w:r>
    </w:p>
    <w:p w14:paraId="2F5C2386" w14:textId="7BD54CC7" w:rsidR="00DB0639" w:rsidRPr="00DB0639" w:rsidRDefault="00DB0639" w:rsidP="00DB06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ów niebezpiecznych powstałych w gospodarstwie domowym</w:t>
      </w:r>
    </w:p>
    <w:p w14:paraId="3DAC7FDC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lastRenderedPageBreak/>
        <w:t>zużytych baterii i akumulatorów</w:t>
      </w:r>
    </w:p>
    <w:p w14:paraId="1DB1E015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odpadów budowlanych i rozbiórkowych stanowiących odpady komunalne</w:t>
      </w:r>
    </w:p>
    <w:p w14:paraId="4BEE5235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zużytego sprzętu elektrycznego i elektronicznego</w:t>
      </w:r>
    </w:p>
    <w:p w14:paraId="10D48729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przeterminowanych leków i chemikaliów</w:t>
      </w:r>
    </w:p>
    <w:p w14:paraId="4451E372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mebli i innych odpadów wielkogabarytowych</w:t>
      </w:r>
    </w:p>
    <w:p w14:paraId="148F650F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zużytych opon</w:t>
      </w:r>
      <w:r>
        <w:rPr>
          <w:rFonts w:ascii="Times New Roman" w:hAnsi="Times New Roman" w:cs="Times New Roman"/>
          <w:sz w:val="24"/>
          <w:szCs w:val="24"/>
        </w:rPr>
        <w:t xml:space="preserve"> aut osobowych</w:t>
      </w:r>
    </w:p>
    <w:p w14:paraId="040234AA" w14:textId="77777777" w:rsidR="00C366C2" w:rsidRPr="00C0561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kstyliów, odzieży</w:t>
      </w:r>
    </w:p>
    <w:p w14:paraId="321D7ADD" w14:textId="77777777" w:rsidR="00C366C2" w:rsidRPr="008F5A80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12">
        <w:rPr>
          <w:rFonts w:ascii="Times New Roman" w:hAnsi="Times New Roman" w:cs="Times New Roman"/>
          <w:sz w:val="24"/>
          <w:szCs w:val="24"/>
        </w:rPr>
        <w:t xml:space="preserve">odpadów niekwalifikujących się do odpadów medycznych powstał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05612">
        <w:rPr>
          <w:rFonts w:ascii="Times New Roman" w:hAnsi="Times New Roman" w:cs="Times New Roman"/>
          <w:sz w:val="24"/>
          <w:szCs w:val="24"/>
        </w:rPr>
        <w:t>w gospodarstwie domowym w wyniku przyjmowania produktów leczniczych w formie iniekcji i prowadzenia monitoringu poziomu substancji we krwi, w szczególności igieł i strzykawek</w:t>
      </w:r>
    </w:p>
    <w:p w14:paraId="2FFF2CAE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PSZOK będzie czyn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7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a</w:t>
      </w:r>
      <w:r w:rsidRPr="00C70E94">
        <w:rPr>
          <w:rFonts w:ascii="Times New Roman" w:hAnsi="Times New Roman" w:cs="Times New Roman"/>
          <w:sz w:val="24"/>
          <w:szCs w:val="24"/>
        </w:rPr>
        <w:t xml:space="preserve"> razy w </w:t>
      </w:r>
      <w:r>
        <w:rPr>
          <w:rFonts w:ascii="Times New Roman" w:hAnsi="Times New Roman" w:cs="Times New Roman"/>
          <w:sz w:val="24"/>
          <w:szCs w:val="24"/>
        </w:rPr>
        <w:t>miesiącu w każdy pierwszy i ostatni wtorek każdego miesiąca</w:t>
      </w:r>
      <w:r w:rsidRPr="00C70E94">
        <w:rPr>
          <w:rFonts w:ascii="Times New Roman" w:hAnsi="Times New Roman" w:cs="Times New Roman"/>
          <w:sz w:val="24"/>
          <w:szCs w:val="24"/>
        </w:rPr>
        <w:t xml:space="preserve"> w godz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E94">
        <w:rPr>
          <w:rFonts w:ascii="Times New Roman" w:hAnsi="Times New Roman" w:cs="Times New Roman"/>
          <w:sz w:val="24"/>
          <w:szCs w:val="24"/>
        </w:rPr>
        <w:t>.00 d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E94">
        <w:rPr>
          <w:rFonts w:ascii="Times New Roman" w:hAnsi="Times New Roman" w:cs="Times New Roman"/>
          <w:sz w:val="24"/>
          <w:szCs w:val="24"/>
        </w:rPr>
        <w:t>.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Wykonawca ma obowiązek odbierania odpadów selektywnie zbieranych z PS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z częstotliwością minimum dwa razy w miesiącu, a w przypadku przepełnienia pojem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w terminie 2 dni od powiadomienia przez upoważnionego przedstawiciela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 przepełnieniu pojemnik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dpady z PSZOK należy przekazać do instalacji do przetwarzania odpadów komunal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 xml:space="preserve">kompostowni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0E94">
        <w:rPr>
          <w:rFonts w:ascii="Times New Roman" w:hAnsi="Times New Roman" w:cs="Times New Roman"/>
          <w:sz w:val="24"/>
          <w:szCs w:val="24"/>
        </w:rPr>
        <w:t>z wyjątkiem selektywnie zbieranych odpadów chemikaliów, przetermin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leków i baterii, które Wykonawca zobowiązany jest zagospodarować zgodnie z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 odpadach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B61D21F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8DD5" w14:textId="1717C245" w:rsidR="00102ADC" w:rsidRDefault="00C366C2" w:rsidP="00C366C2">
      <w:pPr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W załączeniu uchwały dot. gospodarowania odpadami na terenie gminy</w:t>
      </w:r>
      <w:r>
        <w:rPr>
          <w:rFonts w:ascii="Times New Roman" w:hAnsi="Times New Roman" w:cs="Times New Roman"/>
          <w:sz w:val="24"/>
          <w:szCs w:val="24"/>
        </w:rPr>
        <w:t xml:space="preserve"> Żytno</w:t>
      </w:r>
      <w:r w:rsidRPr="00C70E94">
        <w:rPr>
          <w:rFonts w:ascii="Times New Roman" w:hAnsi="Times New Roman" w:cs="Times New Roman"/>
          <w:sz w:val="24"/>
          <w:szCs w:val="24"/>
        </w:rPr>
        <w:t>.</w:t>
      </w:r>
    </w:p>
    <w:p w14:paraId="058486A5" w14:textId="482E168C" w:rsidR="00AF3F90" w:rsidRDefault="00AF3F90" w:rsidP="00C366C2">
      <w:pPr>
        <w:rPr>
          <w:rFonts w:ascii="Times New Roman" w:hAnsi="Times New Roman" w:cs="Times New Roman"/>
          <w:sz w:val="24"/>
          <w:szCs w:val="24"/>
        </w:rPr>
      </w:pPr>
    </w:p>
    <w:p w14:paraId="2B23D1F3" w14:textId="183A2FFF" w:rsidR="00AF3F90" w:rsidRDefault="00AF3F90" w:rsidP="00C366C2">
      <w:pPr>
        <w:rPr>
          <w:rFonts w:ascii="Times New Roman" w:hAnsi="Times New Roman" w:cs="Times New Roman"/>
          <w:sz w:val="24"/>
          <w:szCs w:val="24"/>
        </w:rPr>
      </w:pPr>
    </w:p>
    <w:p w14:paraId="0B4FFF84" w14:textId="170A0F12" w:rsidR="00AF3F90" w:rsidRDefault="00AF3F90" w:rsidP="00C366C2">
      <w:pPr>
        <w:rPr>
          <w:rFonts w:ascii="Times New Roman" w:hAnsi="Times New Roman" w:cs="Times New Roman"/>
          <w:sz w:val="24"/>
          <w:szCs w:val="24"/>
        </w:rPr>
      </w:pPr>
    </w:p>
    <w:p w14:paraId="77F0EE24" w14:textId="70ECDBA7" w:rsidR="00AF3F90" w:rsidRDefault="00AF3F90" w:rsidP="00C366C2">
      <w:pPr>
        <w:rPr>
          <w:rFonts w:ascii="Times New Roman" w:hAnsi="Times New Roman" w:cs="Times New Roman"/>
          <w:sz w:val="24"/>
          <w:szCs w:val="24"/>
        </w:rPr>
      </w:pPr>
    </w:p>
    <w:p w14:paraId="49B38A2E" w14:textId="7C39D4D4" w:rsidR="00AF3F90" w:rsidRDefault="00AF3F90" w:rsidP="00C366C2">
      <w:pPr>
        <w:rPr>
          <w:rFonts w:ascii="Times New Roman" w:hAnsi="Times New Roman" w:cs="Times New Roman"/>
          <w:sz w:val="24"/>
          <w:szCs w:val="24"/>
        </w:rPr>
      </w:pPr>
    </w:p>
    <w:p w14:paraId="51A6C758" w14:textId="063A5E67" w:rsidR="007E630F" w:rsidRDefault="007E630F" w:rsidP="00C366C2">
      <w:pPr>
        <w:rPr>
          <w:rFonts w:ascii="Times New Roman" w:hAnsi="Times New Roman" w:cs="Times New Roman"/>
          <w:sz w:val="24"/>
          <w:szCs w:val="24"/>
        </w:rPr>
      </w:pPr>
    </w:p>
    <w:p w14:paraId="08444A52" w14:textId="3EE3E868" w:rsidR="007E630F" w:rsidRDefault="007E630F" w:rsidP="00C366C2">
      <w:pPr>
        <w:rPr>
          <w:rFonts w:ascii="Times New Roman" w:hAnsi="Times New Roman" w:cs="Times New Roman"/>
          <w:sz w:val="24"/>
          <w:szCs w:val="24"/>
        </w:rPr>
      </w:pPr>
    </w:p>
    <w:p w14:paraId="4857B599" w14:textId="67DE83EC" w:rsidR="007E630F" w:rsidRDefault="007E630F" w:rsidP="00C366C2">
      <w:pPr>
        <w:rPr>
          <w:rFonts w:ascii="Times New Roman" w:hAnsi="Times New Roman" w:cs="Times New Roman"/>
          <w:sz w:val="24"/>
          <w:szCs w:val="24"/>
        </w:rPr>
      </w:pPr>
    </w:p>
    <w:p w14:paraId="1FFFE2AE" w14:textId="36A7F166" w:rsidR="007E630F" w:rsidRDefault="007E630F" w:rsidP="00C366C2">
      <w:pPr>
        <w:rPr>
          <w:rFonts w:ascii="Times New Roman" w:hAnsi="Times New Roman" w:cs="Times New Roman"/>
          <w:sz w:val="24"/>
          <w:szCs w:val="24"/>
        </w:rPr>
      </w:pPr>
    </w:p>
    <w:p w14:paraId="36F986F9" w14:textId="27CEE754" w:rsidR="00EC532D" w:rsidRPr="007E630F" w:rsidRDefault="00EC532D" w:rsidP="001412F1">
      <w:pPr>
        <w:rPr>
          <w:rFonts w:ascii="Times New Roman" w:hAnsi="Times New Roman"/>
          <w:color w:val="000000"/>
          <w:highlight w:val="white"/>
        </w:rPr>
      </w:pPr>
    </w:p>
    <w:sectPr w:rsidR="00EC532D" w:rsidRPr="007E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B463D"/>
    <w:multiLevelType w:val="hybridMultilevel"/>
    <w:tmpl w:val="A03CBA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CB2E50"/>
    <w:multiLevelType w:val="hybridMultilevel"/>
    <w:tmpl w:val="BC8AA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976"/>
    <w:multiLevelType w:val="hybridMultilevel"/>
    <w:tmpl w:val="A6384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C43"/>
    <w:multiLevelType w:val="hybridMultilevel"/>
    <w:tmpl w:val="4C62D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06DE"/>
    <w:multiLevelType w:val="hybridMultilevel"/>
    <w:tmpl w:val="0D26AF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C2"/>
    <w:rsid w:val="00037280"/>
    <w:rsid w:val="00040B71"/>
    <w:rsid w:val="0004729B"/>
    <w:rsid w:val="000511EB"/>
    <w:rsid w:val="000D4646"/>
    <w:rsid w:val="000D702E"/>
    <w:rsid w:val="00102ADC"/>
    <w:rsid w:val="00112804"/>
    <w:rsid w:val="0012256D"/>
    <w:rsid w:val="001412F1"/>
    <w:rsid w:val="00184936"/>
    <w:rsid w:val="0019361B"/>
    <w:rsid w:val="001B60C4"/>
    <w:rsid w:val="001C564D"/>
    <w:rsid w:val="001E449D"/>
    <w:rsid w:val="00207C6D"/>
    <w:rsid w:val="00217AE8"/>
    <w:rsid w:val="00240864"/>
    <w:rsid w:val="00290D60"/>
    <w:rsid w:val="00292C71"/>
    <w:rsid w:val="002E56B8"/>
    <w:rsid w:val="0033469A"/>
    <w:rsid w:val="00350B95"/>
    <w:rsid w:val="00382B7E"/>
    <w:rsid w:val="003F2B40"/>
    <w:rsid w:val="004160C5"/>
    <w:rsid w:val="00426C08"/>
    <w:rsid w:val="004612D5"/>
    <w:rsid w:val="00470DD1"/>
    <w:rsid w:val="00492056"/>
    <w:rsid w:val="00552E97"/>
    <w:rsid w:val="00562B8A"/>
    <w:rsid w:val="00584EFB"/>
    <w:rsid w:val="005B1922"/>
    <w:rsid w:val="005B215B"/>
    <w:rsid w:val="005C4682"/>
    <w:rsid w:val="005D3CD9"/>
    <w:rsid w:val="005F7183"/>
    <w:rsid w:val="00657459"/>
    <w:rsid w:val="00663022"/>
    <w:rsid w:val="0066529A"/>
    <w:rsid w:val="0066531B"/>
    <w:rsid w:val="0067484A"/>
    <w:rsid w:val="00685616"/>
    <w:rsid w:val="006873AA"/>
    <w:rsid w:val="006B2026"/>
    <w:rsid w:val="006D5730"/>
    <w:rsid w:val="006D72F7"/>
    <w:rsid w:val="006E6E50"/>
    <w:rsid w:val="006E73D4"/>
    <w:rsid w:val="0077042B"/>
    <w:rsid w:val="007A6924"/>
    <w:rsid w:val="007B07B7"/>
    <w:rsid w:val="007E630F"/>
    <w:rsid w:val="007E7CA9"/>
    <w:rsid w:val="00821ADF"/>
    <w:rsid w:val="00841A1C"/>
    <w:rsid w:val="00883A50"/>
    <w:rsid w:val="00897E34"/>
    <w:rsid w:val="008D061B"/>
    <w:rsid w:val="00931ADE"/>
    <w:rsid w:val="0097241E"/>
    <w:rsid w:val="009817B8"/>
    <w:rsid w:val="00981AB9"/>
    <w:rsid w:val="009945BB"/>
    <w:rsid w:val="009C7412"/>
    <w:rsid w:val="009F5C01"/>
    <w:rsid w:val="00A000D3"/>
    <w:rsid w:val="00A32FA7"/>
    <w:rsid w:val="00A46AB7"/>
    <w:rsid w:val="00AD2E9A"/>
    <w:rsid w:val="00AF3F90"/>
    <w:rsid w:val="00B032B3"/>
    <w:rsid w:val="00B449E7"/>
    <w:rsid w:val="00B747FC"/>
    <w:rsid w:val="00BB1510"/>
    <w:rsid w:val="00BB4206"/>
    <w:rsid w:val="00BC0967"/>
    <w:rsid w:val="00C366C2"/>
    <w:rsid w:val="00C6260A"/>
    <w:rsid w:val="00C66A45"/>
    <w:rsid w:val="00C801CA"/>
    <w:rsid w:val="00C84CEF"/>
    <w:rsid w:val="00CC6B76"/>
    <w:rsid w:val="00CD2839"/>
    <w:rsid w:val="00CE24FE"/>
    <w:rsid w:val="00D057C4"/>
    <w:rsid w:val="00D353DA"/>
    <w:rsid w:val="00D933A6"/>
    <w:rsid w:val="00DA79BE"/>
    <w:rsid w:val="00DB0639"/>
    <w:rsid w:val="00E30446"/>
    <w:rsid w:val="00E911CB"/>
    <w:rsid w:val="00EC532D"/>
    <w:rsid w:val="00ED1606"/>
    <w:rsid w:val="00F33D2E"/>
    <w:rsid w:val="00F51AC4"/>
    <w:rsid w:val="00FA7E6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559F"/>
  <w15:chartTrackingRefBased/>
  <w15:docId w15:val="{2C4EA147-8F45-40F7-86B7-D253E687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6C2"/>
    <w:pPr>
      <w:ind w:left="720"/>
      <w:contextualSpacing/>
    </w:pPr>
  </w:style>
  <w:style w:type="paragraph" w:styleId="Bezodstpw">
    <w:name w:val="No Spacing"/>
    <w:uiPriority w:val="1"/>
    <w:qFormat/>
    <w:rsid w:val="00382B7E"/>
    <w:pPr>
      <w:spacing w:after="0" w:line="240" w:lineRule="auto"/>
    </w:pPr>
  </w:style>
  <w:style w:type="paragraph" w:customStyle="1" w:styleId="Standard">
    <w:name w:val="Standard"/>
    <w:rsid w:val="00AF3F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AF3F9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FB00-25FC-476A-8AB2-1D1608A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4</Pages>
  <Words>4401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Gmina Żytno</cp:lastModifiedBy>
  <cp:revision>78</cp:revision>
  <cp:lastPrinted>2021-04-30T06:20:00Z</cp:lastPrinted>
  <dcterms:created xsi:type="dcterms:W3CDTF">2021-04-20T12:36:00Z</dcterms:created>
  <dcterms:modified xsi:type="dcterms:W3CDTF">2021-04-30T09:44:00Z</dcterms:modified>
</cp:coreProperties>
</file>